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9E6F" w14:textId="63B78F5A" w:rsidR="003905F4" w:rsidRPr="00A40231" w:rsidRDefault="003905F4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  <w:r w:rsidRPr="00A40231">
        <w:rPr>
          <w:rFonts w:cs="Arial"/>
          <w:b/>
          <w:sz w:val="22"/>
          <w:szCs w:val="18"/>
        </w:rPr>
        <w:t>Candidate Name</w:t>
      </w:r>
      <w:r w:rsidR="00A40231">
        <w:rPr>
          <w:rFonts w:cs="Arial"/>
          <w:b/>
          <w:sz w:val="22"/>
          <w:szCs w:val="18"/>
        </w:rPr>
        <w:t>:</w:t>
      </w:r>
      <w:r w:rsidRP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Pr="00A40231">
        <w:rPr>
          <w:rFonts w:cs="Arial"/>
          <w:b/>
          <w:sz w:val="22"/>
          <w:szCs w:val="18"/>
        </w:rPr>
        <w:t>Organization</w:t>
      </w:r>
      <w:r w:rsidR="00A40231">
        <w:rPr>
          <w:rFonts w:cs="Arial"/>
          <w:b/>
          <w:sz w:val="22"/>
          <w:szCs w:val="18"/>
        </w:rPr>
        <w:t>:</w:t>
      </w:r>
    </w:p>
    <w:p w14:paraId="462AF1F9" w14:textId="3A7CF537" w:rsidR="003905F4" w:rsidRPr="00A40231" w:rsidRDefault="003905F4" w:rsidP="003905F4">
      <w:pPr>
        <w:rPr>
          <w:rFonts w:cs="Arial"/>
          <w:b/>
          <w:sz w:val="22"/>
          <w:szCs w:val="18"/>
        </w:rPr>
      </w:pPr>
    </w:p>
    <w:p w14:paraId="4E174020" w14:textId="77777777" w:rsidR="00B73613" w:rsidRDefault="00B73613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 xml:space="preserve">Position Being Nominated for (Check One):   </w:t>
      </w:r>
    </w:p>
    <w:p w14:paraId="1A12A4F1" w14:textId="0C754A3B" w:rsidR="00B73613" w:rsidRDefault="00B73613" w:rsidP="00B73613">
      <w:pPr>
        <w:pBdr>
          <w:bottom w:val="single" w:sz="4" w:space="1" w:color="auto"/>
        </w:pBdr>
        <w:ind w:firstLine="720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Director [    ]</w:t>
      </w:r>
      <w:r>
        <w:rPr>
          <w:rFonts w:cs="Arial"/>
          <w:b/>
          <w:sz w:val="22"/>
          <w:szCs w:val="18"/>
        </w:rPr>
        <w:tab/>
      </w:r>
      <w:r>
        <w:rPr>
          <w:rFonts w:cs="Arial"/>
          <w:b/>
          <w:sz w:val="22"/>
          <w:szCs w:val="18"/>
        </w:rPr>
        <w:tab/>
        <w:t>Secretary [    ]</w:t>
      </w:r>
      <w:r>
        <w:rPr>
          <w:rFonts w:cs="Arial"/>
          <w:b/>
          <w:sz w:val="22"/>
          <w:szCs w:val="18"/>
        </w:rPr>
        <w:tab/>
      </w:r>
      <w:r>
        <w:rPr>
          <w:rFonts w:cs="Arial"/>
          <w:b/>
          <w:sz w:val="22"/>
          <w:szCs w:val="18"/>
        </w:rPr>
        <w:tab/>
        <w:t>Vice President [    ]</w:t>
      </w:r>
      <w:r>
        <w:rPr>
          <w:rFonts w:cs="Arial"/>
          <w:b/>
          <w:sz w:val="22"/>
          <w:szCs w:val="18"/>
        </w:rPr>
        <w:tab/>
        <w:t xml:space="preserve">  </w:t>
      </w:r>
      <w:r>
        <w:rPr>
          <w:rFonts w:cs="Arial"/>
          <w:b/>
          <w:sz w:val="22"/>
          <w:szCs w:val="18"/>
        </w:rPr>
        <w:tab/>
        <w:t>President [     ]</w:t>
      </w:r>
    </w:p>
    <w:p w14:paraId="55580EC1" w14:textId="77777777" w:rsidR="00B73613" w:rsidRDefault="00B73613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</w:p>
    <w:p w14:paraId="7891BBCA" w14:textId="2E3ADCEE" w:rsidR="003905F4" w:rsidRPr="00A40231" w:rsidRDefault="00255226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  <w:r w:rsidRPr="00A40231">
        <w:rPr>
          <w:rFonts w:cs="Arial"/>
          <w:b/>
          <w:sz w:val="22"/>
          <w:szCs w:val="18"/>
        </w:rPr>
        <w:t xml:space="preserve">Mailing </w:t>
      </w:r>
      <w:r w:rsidR="003905F4" w:rsidRPr="00A40231">
        <w:rPr>
          <w:rFonts w:cs="Arial"/>
          <w:b/>
          <w:sz w:val="22"/>
          <w:szCs w:val="18"/>
        </w:rPr>
        <w:t>Address</w:t>
      </w:r>
      <w:r w:rsidR="00A40231">
        <w:rPr>
          <w:rFonts w:cs="Arial"/>
          <w:b/>
          <w:sz w:val="22"/>
          <w:szCs w:val="18"/>
        </w:rPr>
        <w:t>:</w:t>
      </w:r>
    </w:p>
    <w:p w14:paraId="09DE2886" w14:textId="77777777" w:rsidR="003905F4" w:rsidRPr="00A40231" w:rsidRDefault="003905F4" w:rsidP="003905F4">
      <w:pPr>
        <w:rPr>
          <w:rFonts w:cs="Arial"/>
          <w:b/>
          <w:sz w:val="22"/>
          <w:szCs w:val="18"/>
        </w:rPr>
      </w:pPr>
    </w:p>
    <w:p w14:paraId="2AC56523" w14:textId="21DF8900" w:rsidR="003905F4" w:rsidRPr="00A40231" w:rsidRDefault="003905F4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  <w:r w:rsidRPr="00A40231">
        <w:rPr>
          <w:rFonts w:cs="Arial"/>
          <w:b/>
          <w:sz w:val="22"/>
          <w:szCs w:val="18"/>
        </w:rPr>
        <w:t>Your Current Position</w:t>
      </w:r>
      <w:r w:rsidR="00255226" w:rsidRPr="00A40231">
        <w:rPr>
          <w:rFonts w:cs="Arial"/>
          <w:b/>
          <w:sz w:val="22"/>
          <w:szCs w:val="18"/>
        </w:rPr>
        <w:t>/</w:t>
      </w:r>
      <w:r w:rsidRPr="00A40231">
        <w:rPr>
          <w:rFonts w:cs="Arial"/>
          <w:b/>
          <w:sz w:val="22"/>
          <w:szCs w:val="18"/>
        </w:rPr>
        <w:t>Title</w:t>
      </w:r>
      <w:r w:rsidR="00A40231">
        <w:rPr>
          <w:rFonts w:cs="Arial"/>
          <w:b/>
          <w:sz w:val="22"/>
          <w:szCs w:val="18"/>
        </w:rPr>
        <w:t>:</w:t>
      </w:r>
      <w:r w:rsidRPr="00A40231">
        <w:rPr>
          <w:rFonts w:cs="Arial"/>
          <w:b/>
          <w:sz w:val="22"/>
          <w:szCs w:val="18"/>
        </w:rPr>
        <w:t xml:space="preserve"> </w:t>
      </w:r>
    </w:p>
    <w:p w14:paraId="71C5BBFD" w14:textId="77777777" w:rsidR="003905F4" w:rsidRPr="00A40231" w:rsidRDefault="003905F4" w:rsidP="003905F4">
      <w:pPr>
        <w:rPr>
          <w:rFonts w:cs="Arial"/>
          <w:b/>
          <w:sz w:val="22"/>
          <w:szCs w:val="18"/>
        </w:rPr>
      </w:pPr>
    </w:p>
    <w:p w14:paraId="49C9D5AA" w14:textId="02857A55" w:rsidR="003905F4" w:rsidRPr="00A40231" w:rsidRDefault="003905F4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  <w:r w:rsidRPr="00A40231">
        <w:rPr>
          <w:rFonts w:cs="Arial"/>
          <w:b/>
          <w:sz w:val="22"/>
          <w:szCs w:val="18"/>
        </w:rPr>
        <w:t xml:space="preserve">Phone </w:t>
      </w:r>
      <w:r w:rsidR="00255226" w:rsidRPr="00A40231">
        <w:rPr>
          <w:rFonts w:cs="Arial"/>
          <w:b/>
          <w:sz w:val="22"/>
          <w:szCs w:val="18"/>
        </w:rPr>
        <w:t>(1) Work</w:t>
      </w:r>
      <w:r w:rsidR="00A40231">
        <w:rPr>
          <w:rFonts w:cs="Arial"/>
          <w:b/>
          <w:sz w:val="22"/>
          <w:szCs w:val="18"/>
        </w:rPr>
        <w:t>:</w:t>
      </w:r>
      <w:r w:rsidR="00255226" w:rsidRPr="00A40231">
        <w:rPr>
          <w:rFonts w:cs="Arial"/>
          <w:b/>
          <w:sz w:val="22"/>
          <w:szCs w:val="18"/>
        </w:rPr>
        <w:t xml:space="preserve">                                                                             </w:t>
      </w:r>
      <w:r w:rsidR="00A40231">
        <w:rPr>
          <w:rFonts w:cs="Arial"/>
          <w:b/>
          <w:sz w:val="22"/>
          <w:szCs w:val="18"/>
        </w:rPr>
        <w:tab/>
        <w:t>P</w:t>
      </w:r>
      <w:r w:rsidR="00255226" w:rsidRPr="00A40231">
        <w:rPr>
          <w:rFonts w:cs="Arial"/>
          <w:b/>
          <w:sz w:val="22"/>
          <w:szCs w:val="18"/>
        </w:rPr>
        <w:t>hone (2) Cell</w:t>
      </w:r>
      <w:r w:rsidR="00A40231">
        <w:rPr>
          <w:rFonts w:cs="Arial"/>
          <w:b/>
          <w:sz w:val="22"/>
          <w:szCs w:val="18"/>
        </w:rPr>
        <w:t>:</w:t>
      </w:r>
      <w:r w:rsidRPr="00A40231">
        <w:rPr>
          <w:rFonts w:cs="Arial"/>
          <w:b/>
          <w:sz w:val="22"/>
          <w:szCs w:val="18"/>
        </w:rPr>
        <w:tab/>
      </w:r>
      <w:r w:rsidRPr="00A40231">
        <w:rPr>
          <w:rFonts w:cs="Arial"/>
          <w:b/>
          <w:sz w:val="22"/>
          <w:szCs w:val="18"/>
        </w:rPr>
        <w:tab/>
      </w:r>
      <w:r w:rsidRPr="00A40231">
        <w:rPr>
          <w:rFonts w:cs="Arial"/>
          <w:b/>
          <w:sz w:val="22"/>
          <w:szCs w:val="18"/>
        </w:rPr>
        <w:tab/>
      </w:r>
      <w:r w:rsidRPr="00A40231">
        <w:rPr>
          <w:rFonts w:cs="Arial"/>
          <w:b/>
          <w:sz w:val="22"/>
          <w:szCs w:val="18"/>
        </w:rPr>
        <w:tab/>
      </w:r>
      <w:r w:rsidRPr="00A40231">
        <w:rPr>
          <w:rFonts w:cs="Arial"/>
          <w:b/>
          <w:sz w:val="22"/>
          <w:szCs w:val="18"/>
        </w:rPr>
        <w:tab/>
      </w:r>
    </w:p>
    <w:p w14:paraId="5F16C53B" w14:textId="77777777" w:rsidR="003905F4" w:rsidRPr="00A40231" w:rsidRDefault="003905F4" w:rsidP="003905F4">
      <w:pPr>
        <w:rPr>
          <w:rFonts w:cs="Arial"/>
          <w:b/>
          <w:sz w:val="22"/>
          <w:szCs w:val="18"/>
        </w:rPr>
      </w:pPr>
    </w:p>
    <w:p w14:paraId="0799468C" w14:textId="753829AD" w:rsidR="003905F4" w:rsidRPr="00A40231" w:rsidRDefault="003905F4" w:rsidP="003905F4">
      <w:pPr>
        <w:pBdr>
          <w:bottom w:val="single" w:sz="4" w:space="1" w:color="auto"/>
        </w:pBdr>
        <w:rPr>
          <w:rFonts w:cs="Arial"/>
          <w:b/>
          <w:sz w:val="22"/>
          <w:szCs w:val="18"/>
        </w:rPr>
      </w:pPr>
      <w:r w:rsidRPr="00A40231">
        <w:rPr>
          <w:rFonts w:cs="Arial"/>
          <w:b/>
          <w:sz w:val="22"/>
          <w:szCs w:val="18"/>
        </w:rPr>
        <w:t>E-Mail Ad</w:t>
      </w:r>
      <w:r w:rsidR="00A40231">
        <w:rPr>
          <w:rFonts w:cs="Arial"/>
          <w:b/>
          <w:sz w:val="22"/>
          <w:szCs w:val="18"/>
        </w:rPr>
        <w:t xml:space="preserve">dress: </w:t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="00A40231">
        <w:rPr>
          <w:rFonts w:cs="Arial"/>
          <w:b/>
          <w:sz w:val="22"/>
          <w:szCs w:val="18"/>
        </w:rPr>
        <w:tab/>
      </w:r>
      <w:r w:rsidRPr="00A40231">
        <w:rPr>
          <w:rFonts w:cs="Arial"/>
          <w:b/>
          <w:sz w:val="22"/>
          <w:szCs w:val="18"/>
        </w:rPr>
        <w:t>Chamber member</w:t>
      </w:r>
      <w:r w:rsidR="00A40231">
        <w:rPr>
          <w:rFonts w:cs="Arial"/>
          <w:b/>
          <w:sz w:val="22"/>
          <w:szCs w:val="18"/>
        </w:rPr>
        <w:t xml:space="preserve"> name</w:t>
      </w:r>
      <w:r w:rsidRPr="00A40231">
        <w:rPr>
          <w:rFonts w:cs="Arial"/>
          <w:b/>
          <w:sz w:val="22"/>
          <w:szCs w:val="18"/>
        </w:rPr>
        <w:t xml:space="preserve">*  </w:t>
      </w:r>
    </w:p>
    <w:p w14:paraId="1E3421BB" w14:textId="38D9BB66" w:rsidR="003905F4" w:rsidRPr="002F7C4A" w:rsidRDefault="003905F4" w:rsidP="003905F4">
      <w:pPr>
        <w:tabs>
          <w:tab w:val="left" w:pos="360"/>
        </w:tabs>
        <w:rPr>
          <w:rFonts w:cs="Arial"/>
          <w:b/>
          <w:bCs/>
          <w:i/>
          <w:sz w:val="18"/>
        </w:rPr>
      </w:pPr>
      <w:bookmarkStart w:id="0" w:name="_Hlk499713863"/>
      <w:r w:rsidRPr="00A40231">
        <w:rPr>
          <w:b/>
          <w:szCs w:val="22"/>
        </w:rPr>
        <w:t>*</w:t>
      </w:r>
      <w:r w:rsidRPr="00A40231">
        <w:rPr>
          <w:rFonts w:cs="Arial"/>
          <w:i/>
          <w:sz w:val="18"/>
        </w:rPr>
        <w:t xml:space="preserve"> Applicants must be a </w:t>
      </w:r>
      <w:r w:rsidR="00A40231" w:rsidRPr="00A40231">
        <w:rPr>
          <w:rFonts w:cs="Arial"/>
          <w:i/>
          <w:sz w:val="18"/>
        </w:rPr>
        <w:t>m</w:t>
      </w:r>
      <w:r w:rsidRPr="00A40231">
        <w:rPr>
          <w:rFonts w:cs="Arial"/>
          <w:i/>
          <w:sz w:val="18"/>
        </w:rPr>
        <w:t>ember in good standing 30 days prior to the nominations closing</w:t>
      </w:r>
      <w:r w:rsidR="00255226" w:rsidRPr="00A40231">
        <w:rPr>
          <w:rFonts w:cs="Arial"/>
          <w:i/>
          <w:sz w:val="18"/>
        </w:rPr>
        <w:t xml:space="preserve"> </w:t>
      </w:r>
      <w:r w:rsidR="00255226" w:rsidRPr="00292492">
        <w:rPr>
          <w:rFonts w:cs="Arial"/>
          <w:i/>
          <w:sz w:val="18"/>
        </w:rPr>
        <w:t xml:space="preserve">date of </w:t>
      </w:r>
      <w:r w:rsidR="002F7C4A" w:rsidRPr="00292492">
        <w:rPr>
          <w:rFonts w:cs="Arial"/>
          <w:b/>
          <w:bCs/>
          <w:i/>
          <w:sz w:val="18"/>
        </w:rPr>
        <w:t xml:space="preserve">Monday </w:t>
      </w:r>
      <w:r w:rsidR="00255226" w:rsidRPr="00292492">
        <w:rPr>
          <w:rFonts w:cs="Arial"/>
          <w:b/>
          <w:bCs/>
          <w:i/>
          <w:sz w:val="18"/>
        </w:rPr>
        <w:t>Feb</w:t>
      </w:r>
      <w:r w:rsidR="00A40231" w:rsidRPr="00292492">
        <w:rPr>
          <w:rFonts w:cs="Arial"/>
          <w:b/>
          <w:bCs/>
          <w:i/>
          <w:sz w:val="18"/>
        </w:rPr>
        <w:t>.</w:t>
      </w:r>
      <w:r w:rsidR="00255226" w:rsidRPr="00292492">
        <w:rPr>
          <w:rFonts w:cs="Arial"/>
          <w:b/>
          <w:bCs/>
          <w:i/>
          <w:sz w:val="18"/>
        </w:rPr>
        <w:t xml:space="preserve"> </w:t>
      </w:r>
      <w:r w:rsidR="00921BEE">
        <w:rPr>
          <w:rFonts w:cs="Arial"/>
          <w:b/>
          <w:bCs/>
          <w:i/>
          <w:sz w:val="18"/>
        </w:rPr>
        <w:t>8</w:t>
      </w:r>
      <w:r w:rsidR="00255226" w:rsidRPr="00292492">
        <w:rPr>
          <w:rFonts w:cs="Arial"/>
          <w:b/>
          <w:bCs/>
          <w:i/>
          <w:sz w:val="18"/>
        </w:rPr>
        <w:t>, 20</w:t>
      </w:r>
      <w:r w:rsidR="002F7C4A" w:rsidRPr="00292492">
        <w:rPr>
          <w:rFonts w:cs="Arial"/>
          <w:b/>
          <w:bCs/>
          <w:i/>
          <w:sz w:val="18"/>
        </w:rPr>
        <w:t>2</w:t>
      </w:r>
      <w:r w:rsidR="00BB5966" w:rsidRPr="00292492">
        <w:rPr>
          <w:rFonts w:cs="Arial"/>
          <w:b/>
          <w:bCs/>
          <w:i/>
          <w:sz w:val="18"/>
        </w:rPr>
        <w:t>1</w:t>
      </w:r>
      <w:r w:rsidR="002F7C4A" w:rsidRPr="00292492">
        <w:rPr>
          <w:rFonts w:cs="Arial"/>
          <w:b/>
          <w:bCs/>
          <w:i/>
          <w:sz w:val="18"/>
        </w:rPr>
        <w:t xml:space="preserve"> (4:30 pm</w:t>
      </w:r>
      <w:r w:rsidR="002F7C4A" w:rsidRPr="002F7C4A">
        <w:rPr>
          <w:rFonts w:cs="Arial"/>
          <w:b/>
          <w:bCs/>
          <w:i/>
          <w:sz w:val="18"/>
        </w:rPr>
        <w:t>)</w:t>
      </w:r>
    </w:p>
    <w:p w14:paraId="50FED79A" w14:textId="56B1BB77" w:rsidR="00255226" w:rsidRPr="00A40231" w:rsidRDefault="00255226" w:rsidP="003905F4">
      <w:pPr>
        <w:tabs>
          <w:tab w:val="left" w:pos="360"/>
        </w:tabs>
        <w:rPr>
          <w:rFonts w:cs="Arial"/>
          <w:i/>
          <w:sz w:val="18"/>
        </w:rPr>
      </w:pPr>
      <w:r w:rsidRPr="00A40231">
        <w:rPr>
          <w:rFonts w:cs="Arial"/>
          <w:i/>
          <w:sz w:val="18"/>
        </w:rPr>
        <w:t xml:space="preserve">[Member in good standing is the status assigned to a member of the Kelowna Chamber of Commerce when her/his organization </w:t>
      </w:r>
      <w:r w:rsidR="00B631B8">
        <w:rPr>
          <w:rFonts w:cs="Arial"/>
          <w:i/>
          <w:sz w:val="18"/>
        </w:rPr>
        <w:t xml:space="preserve">is </w:t>
      </w:r>
      <w:r w:rsidRPr="00A40231">
        <w:rPr>
          <w:rFonts w:cs="Arial"/>
          <w:i/>
          <w:sz w:val="18"/>
        </w:rPr>
        <w:t>current on Chamber membership fees and payments. The term is construed under ordinary rules and with reference to the by-laws and constitution of the Kelowna Chamber of Commerce.].</w:t>
      </w:r>
    </w:p>
    <w:bookmarkEnd w:id="0"/>
    <w:p w14:paraId="73AD87E0" w14:textId="77777777" w:rsidR="00471C62" w:rsidRPr="00A40231" w:rsidRDefault="00471C62" w:rsidP="00A40231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color w:val="3D4046"/>
          <w:sz w:val="22"/>
          <w:szCs w:val="22"/>
        </w:rPr>
      </w:pPr>
      <w:r w:rsidRPr="00A40231">
        <w:rPr>
          <w:rFonts w:asciiTheme="minorHAnsi" w:hAnsiTheme="minorHAnsi" w:cs="Arial"/>
          <w:color w:val="3D4046"/>
          <w:sz w:val="22"/>
          <w:szCs w:val="22"/>
        </w:rPr>
        <w:t>The Board of Directors are volunteers from diverse professional backgrounds who are elected for two-year terms to manage the affairs of the Board in accordance with the By-laws.</w:t>
      </w:r>
    </w:p>
    <w:p w14:paraId="4A482BCE" w14:textId="6E2D2D33" w:rsidR="00A40231" w:rsidRPr="00A40231" w:rsidRDefault="00471C62" w:rsidP="00A40231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eastAsia="SimSun" w:hAnsiTheme="minorHAnsi" w:cs="Arial"/>
          <w:color w:val="000000"/>
          <w:sz w:val="22"/>
          <w:szCs w:val="22"/>
          <w:lang w:eastAsia="zh-CN"/>
        </w:rPr>
      </w:pPr>
      <w:r w:rsidRPr="00A40231">
        <w:rPr>
          <w:rFonts w:asciiTheme="minorHAnsi" w:hAnsiTheme="minorHAnsi" w:cs="Arial"/>
          <w:color w:val="3D4046"/>
          <w:sz w:val="22"/>
          <w:szCs w:val="22"/>
        </w:rPr>
        <w:t>This Governance Board’s multiple skill sets ensure the Chamber’s long-term health and success, setting a tone for organizational effectiveness, innovation and vision.</w:t>
      </w:r>
      <w:r w:rsidR="00A40231">
        <w:rPr>
          <w:rFonts w:asciiTheme="minorHAnsi" w:hAnsiTheme="minorHAnsi" w:cs="Arial"/>
          <w:color w:val="3D4046"/>
          <w:sz w:val="22"/>
          <w:szCs w:val="22"/>
        </w:rPr>
        <w:t xml:space="preserve"> </w:t>
      </w:r>
      <w:r w:rsidR="00A40231" w:rsidRPr="00A40231">
        <w:rPr>
          <w:rFonts w:asciiTheme="minorHAnsi" w:hAnsiTheme="minorHAnsi" w:cs="Arial"/>
          <w:color w:val="3D4046"/>
          <w:sz w:val="22"/>
          <w:szCs w:val="22"/>
        </w:rPr>
        <w:t xml:space="preserve">The Directors have their </w:t>
      </w:r>
      <w:r w:rsidR="00B631B8">
        <w:rPr>
          <w:rFonts w:asciiTheme="minorHAnsi" w:hAnsiTheme="minorHAnsi" w:cs="Arial"/>
          <w:color w:val="3D4046"/>
          <w:sz w:val="22"/>
          <w:szCs w:val="22"/>
        </w:rPr>
        <w:t xml:space="preserve">fingers on the </w:t>
      </w:r>
      <w:r w:rsidR="00A40231" w:rsidRPr="00A40231">
        <w:rPr>
          <w:rFonts w:asciiTheme="minorHAnsi" w:hAnsiTheme="minorHAnsi" w:cs="Arial"/>
          <w:color w:val="3D4046"/>
          <w:sz w:val="22"/>
          <w:szCs w:val="22"/>
        </w:rPr>
        <w:t>pulse o</w:t>
      </w:r>
      <w:r w:rsidR="00B631B8">
        <w:rPr>
          <w:rFonts w:asciiTheme="minorHAnsi" w:hAnsiTheme="minorHAnsi" w:cs="Arial"/>
          <w:color w:val="3D4046"/>
          <w:sz w:val="22"/>
          <w:szCs w:val="22"/>
        </w:rPr>
        <w:t>f</w:t>
      </w:r>
      <w:r w:rsidR="00A40231" w:rsidRPr="00A40231">
        <w:rPr>
          <w:rFonts w:asciiTheme="minorHAnsi" w:hAnsiTheme="minorHAnsi" w:cs="Arial"/>
          <w:color w:val="3D4046"/>
          <w:sz w:val="22"/>
          <w:szCs w:val="22"/>
        </w:rPr>
        <w:t xml:space="preserve"> regional and national trends and help us to support thriving local economic conditions.</w:t>
      </w:r>
    </w:p>
    <w:p w14:paraId="19079445" w14:textId="06290A61" w:rsidR="00F91B2F" w:rsidRPr="00A40231" w:rsidRDefault="00F91B2F" w:rsidP="00A40231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Please submit </w:t>
      </w:r>
      <w:r w:rsidR="00255226"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this 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Board of Directors </w:t>
      </w:r>
      <w:r w:rsidR="00255226" w:rsidRPr="00A40231">
        <w:rPr>
          <w:rFonts w:eastAsia="SimSun" w:cs="Arial"/>
          <w:color w:val="000000"/>
          <w:sz w:val="22"/>
          <w:szCs w:val="22"/>
          <w:lang w:eastAsia="zh-CN"/>
        </w:rPr>
        <w:t>Nomination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 Form to the Kelowna Chamber of Commerce Nominating Committee c/o </w:t>
      </w:r>
      <w:r w:rsidR="00B14C85" w:rsidRPr="00A40231">
        <w:rPr>
          <w:rFonts w:eastAsia="SimSun" w:cs="Arial"/>
          <w:color w:val="000000"/>
          <w:sz w:val="22"/>
          <w:szCs w:val="22"/>
          <w:lang w:eastAsia="zh-CN"/>
        </w:rPr>
        <w:t>Dan Rogers, Executive Director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 by email</w:t>
      </w:r>
      <w:r w:rsidRPr="00A40231">
        <w:rPr>
          <w:rFonts w:cs="Arial"/>
          <w:sz w:val="22"/>
          <w:szCs w:val="22"/>
        </w:rPr>
        <w:t xml:space="preserve"> </w:t>
      </w:r>
      <w:hyperlink r:id="rId8" w:history="1">
        <w:r w:rsidR="00B14C85" w:rsidRPr="00A40231">
          <w:rPr>
            <w:rStyle w:val="Hyperlink"/>
            <w:rFonts w:cs="Arial"/>
            <w:sz w:val="22"/>
            <w:szCs w:val="22"/>
          </w:rPr>
          <w:t>dan@kelownachamber.org</w:t>
        </w:r>
      </w:hyperlink>
      <w:r w:rsidRPr="00A40231">
        <w:rPr>
          <w:rFonts w:cs="Arial"/>
          <w:sz w:val="22"/>
          <w:szCs w:val="22"/>
        </w:rPr>
        <w:t xml:space="preserve"> </w:t>
      </w:r>
      <w:r w:rsidR="00A40231">
        <w:rPr>
          <w:rFonts w:cs="Arial"/>
          <w:sz w:val="22"/>
          <w:szCs w:val="22"/>
        </w:rPr>
        <w:t>prior to 4</w:t>
      </w:r>
      <w:r w:rsidR="002F7C4A">
        <w:rPr>
          <w:rFonts w:cs="Arial"/>
          <w:sz w:val="22"/>
          <w:szCs w:val="22"/>
        </w:rPr>
        <w:t xml:space="preserve">:30 </w:t>
      </w:r>
      <w:r w:rsidR="00A40231">
        <w:rPr>
          <w:rFonts w:cs="Arial"/>
          <w:sz w:val="22"/>
          <w:szCs w:val="22"/>
        </w:rPr>
        <w:t xml:space="preserve">pm </w:t>
      </w:r>
      <w:r w:rsidR="00A40231" w:rsidRPr="00292492">
        <w:rPr>
          <w:rFonts w:cs="Arial"/>
          <w:sz w:val="22"/>
          <w:szCs w:val="22"/>
        </w:rPr>
        <w:t xml:space="preserve">Monday </w:t>
      </w:r>
      <w:r w:rsidR="00255226" w:rsidRPr="00292492">
        <w:rPr>
          <w:rFonts w:cs="Arial"/>
          <w:sz w:val="22"/>
          <w:szCs w:val="22"/>
        </w:rPr>
        <w:t xml:space="preserve">February </w:t>
      </w:r>
      <w:r w:rsidR="00921BEE">
        <w:rPr>
          <w:rFonts w:cs="Arial"/>
          <w:sz w:val="22"/>
          <w:szCs w:val="22"/>
        </w:rPr>
        <w:t>8</w:t>
      </w:r>
      <w:r w:rsidR="00562C11" w:rsidRPr="00292492">
        <w:rPr>
          <w:rFonts w:cs="Arial"/>
          <w:sz w:val="22"/>
          <w:szCs w:val="22"/>
        </w:rPr>
        <w:t>, 20</w:t>
      </w:r>
      <w:r w:rsidR="002F7C4A" w:rsidRPr="00292492">
        <w:rPr>
          <w:rFonts w:cs="Arial"/>
          <w:sz w:val="22"/>
          <w:szCs w:val="22"/>
        </w:rPr>
        <w:t>2</w:t>
      </w:r>
      <w:r w:rsidR="00CA6FF0" w:rsidRPr="00292492">
        <w:rPr>
          <w:rFonts w:cs="Arial"/>
          <w:sz w:val="22"/>
          <w:szCs w:val="22"/>
        </w:rPr>
        <w:t>1</w:t>
      </w:r>
      <w:r w:rsidR="002F7C4A" w:rsidRPr="00292492">
        <w:rPr>
          <w:rFonts w:cs="Arial"/>
          <w:sz w:val="22"/>
          <w:szCs w:val="22"/>
        </w:rPr>
        <w:t>.</w:t>
      </w:r>
    </w:p>
    <w:p w14:paraId="0A898CC8" w14:textId="77777777" w:rsidR="00F91B2F" w:rsidRPr="00A40231" w:rsidRDefault="00F91B2F" w:rsidP="00A40231">
      <w:pPr>
        <w:tabs>
          <w:tab w:val="left" w:pos="360"/>
        </w:tabs>
        <w:spacing w:line="276" w:lineRule="auto"/>
        <w:rPr>
          <w:rFonts w:eastAsia="SimSun" w:cs="Arial"/>
          <w:color w:val="000000"/>
          <w:sz w:val="22"/>
          <w:szCs w:val="22"/>
          <w:lang w:eastAsia="zh-CN"/>
        </w:rPr>
      </w:pPr>
      <w:r w:rsidRPr="00A40231">
        <w:rPr>
          <w:rFonts w:eastAsia="SimSun" w:cs="Arial"/>
          <w:color w:val="0070C0"/>
          <w:sz w:val="22"/>
          <w:szCs w:val="22"/>
          <w:lang w:eastAsia="zh-CN"/>
        </w:rPr>
        <w:t>Application Checklist</w:t>
      </w:r>
      <w:r w:rsidR="008D2084" w:rsidRPr="00A40231">
        <w:rPr>
          <w:rFonts w:eastAsia="SimSun" w:cs="Arial"/>
          <w:color w:val="0070C0"/>
          <w:sz w:val="22"/>
          <w:szCs w:val="22"/>
          <w:lang w:eastAsia="zh-CN"/>
        </w:rPr>
        <w:t>:</w:t>
      </w:r>
    </w:p>
    <w:p w14:paraId="16A32472" w14:textId="77777777" w:rsidR="00F91B2F" w:rsidRPr="00A40231" w:rsidRDefault="00F91B2F" w:rsidP="00A40231">
      <w:pPr>
        <w:numPr>
          <w:ilvl w:val="0"/>
          <w:numId w:val="3"/>
        </w:numPr>
        <w:tabs>
          <w:tab w:val="left" w:pos="360"/>
        </w:tabs>
        <w:spacing w:line="276" w:lineRule="auto"/>
        <w:ind w:right="-72"/>
        <w:rPr>
          <w:rFonts w:eastAsia="SimSun" w:cs="Arial"/>
          <w:color w:val="000000"/>
          <w:sz w:val="22"/>
          <w:szCs w:val="22"/>
          <w:lang w:eastAsia="zh-CN"/>
        </w:rPr>
      </w:pP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a high quality, </w:t>
      </w:r>
      <w:r w:rsidRPr="00A40231">
        <w:rPr>
          <w:rFonts w:eastAsia="SimSun" w:cs="Arial"/>
          <w:b/>
          <w:color w:val="000000"/>
          <w:sz w:val="22"/>
          <w:szCs w:val="22"/>
          <w:lang w:eastAsia="zh-CN"/>
        </w:rPr>
        <w:t>current digital professional headshot for use on our website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>. (175*260)</w:t>
      </w:r>
    </w:p>
    <w:p w14:paraId="0BB9F818" w14:textId="77777777" w:rsidR="00255226" w:rsidRPr="00A40231" w:rsidRDefault="00255226" w:rsidP="00A40231">
      <w:pPr>
        <w:numPr>
          <w:ilvl w:val="0"/>
          <w:numId w:val="3"/>
        </w:numPr>
        <w:tabs>
          <w:tab w:val="left" w:pos="360"/>
        </w:tabs>
        <w:spacing w:line="276" w:lineRule="auto"/>
        <w:ind w:right="-72"/>
        <w:rPr>
          <w:rFonts w:eastAsia="SimSun" w:cs="Arial"/>
          <w:color w:val="000000"/>
          <w:sz w:val="22"/>
          <w:szCs w:val="22"/>
          <w:lang w:eastAsia="zh-CN"/>
        </w:rPr>
      </w:pP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Responses to questions 1-9 </w:t>
      </w:r>
    </w:p>
    <w:p w14:paraId="786F598D" w14:textId="77777777" w:rsidR="00F91B2F" w:rsidRPr="00A40231" w:rsidRDefault="00F91B2F" w:rsidP="00A40231">
      <w:pPr>
        <w:numPr>
          <w:ilvl w:val="0"/>
          <w:numId w:val="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the signatures of two Chamber members on your </w:t>
      </w:r>
      <w:r w:rsidR="00255226" w:rsidRPr="00A40231">
        <w:rPr>
          <w:rFonts w:eastAsia="SimSun" w:cs="Arial"/>
          <w:color w:val="000000"/>
          <w:sz w:val="22"/>
          <w:szCs w:val="22"/>
          <w:lang w:eastAsia="zh-CN"/>
        </w:rPr>
        <w:t>N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omination </w:t>
      </w:r>
      <w:r w:rsidR="00255226" w:rsidRPr="00A40231">
        <w:rPr>
          <w:rFonts w:eastAsia="SimSun" w:cs="Arial"/>
          <w:color w:val="000000"/>
          <w:sz w:val="22"/>
          <w:szCs w:val="22"/>
          <w:lang w:eastAsia="zh-CN"/>
        </w:rPr>
        <w:t>S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upport </w:t>
      </w:r>
      <w:r w:rsidR="00255226" w:rsidRPr="00A40231">
        <w:rPr>
          <w:rFonts w:eastAsia="SimSun" w:cs="Arial"/>
          <w:color w:val="000000"/>
          <w:sz w:val="22"/>
          <w:szCs w:val="22"/>
          <w:lang w:eastAsia="zh-CN"/>
        </w:rPr>
        <w:t>F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 xml:space="preserve">orm (page </w:t>
      </w:r>
      <w:r w:rsidR="008D2084" w:rsidRPr="00A40231">
        <w:rPr>
          <w:rFonts w:eastAsia="SimSun" w:cs="Arial"/>
          <w:color w:val="000000"/>
          <w:sz w:val="22"/>
          <w:szCs w:val="22"/>
          <w:lang w:eastAsia="zh-CN"/>
        </w:rPr>
        <w:t>6</w:t>
      </w:r>
      <w:r w:rsidRPr="00A40231">
        <w:rPr>
          <w:rFonts w:eastAsia="SimSun" w:cs="Arial"/>
          <w:color w:val="000000"/>
          <w:sz w:val="22"/>
          <w:szCs w:val="22"/>
          <w:lang w:eastAsia="zh-CN"/>
        </w:rPr>
        <w:t>)</w:t>
      </w:r>
    </w:p>
    <w:p w14:paraId="39BD1248" w14:textId="58EDED03" w:rsidR="00A40231" w:rsidRDefault="00A40231" w:rsidP="004455B8">
      <w:pPr>
        <w:tabs>
          <w:tab w:val="left" w:pos="360"/>
        </w:tabs>
        <w:jc w:val="center"/>
        <w:rPr>
          <w:rFonts w:cs="Arial"/>
          <w:b/>
          <w:sz w:val="28"/>
          <w:szCs w:val="28"/>
        </w:rPr>
      </w:pPr>
    </w:p>
    <w:p w14:paraId="3AAA645B" w14:textId="77777777" w:rsidR="00B73613" w:rsidRDefault="00B73613" w:rsidP="004455B8">
      <w:pPr>
        <w:tabs>
          <w:tab w:val="left" w:pos="360"/>
        </w:tabs>
        <w:jc w:val="center"/>
        <w:rPr>
          <w:rFonts w:cs="Arial"/>
          <w:b/>
          <w:sz w:val="28"/>
          <w:szCs w:val="28"/>
        </w:rPr>
      </w:pPr>
    </w:p>
    <w:p w14:paraId="4F82C3C9" w14:textId="3FD1A7F0" w:rsidR="003905F4" w:rsidRPr="00A40231" w:rsidRDefault="004455B8" w:rsidP="004455B8">
      <w:pPr>
        <w:tabs>
          <w:tab w:val="left" w:pos="360"/>
        </w:tabs>
        <w:jc w:val="center"/>
        <w:rPr>
          <w:rFonts w:cs="Arial"/>
          <w:b/>
          <w:sz w:val="28"/>
          <w:szCs w:val="28"/>
        </w:rPr>
      </w:pPr>
      <w:r w:rsidRPr="00A40231">
        <w:rPr>
          <w:rFonts w:cs="Arial"/>
          <w:b/>
          <w:sz w:val="28"/>
          <w:szCs w:val="28"/>
        </w:rPr>
        <w:lastRenderedPageBreak/>
        <w:t>CANDIDATE INFORMATION</w:t>
      </w:r>
    </w:p>
    <w:p w14:paraId="4D535294" w14:textId="77777777" w:rsidR="003905F4" w:rsidRPr="00401EA3" w:rsidRDefault="003905F4" w:rsidP="003905F4">
      <w:pPr>
        <w:tabs>
          <w:tab w:val="left" w:pos="360"/>
        </w:tabs>
        <w:rPr>
          <w:rFonts w:cs="Arial"/>
          <w:sz w:val="22"/>
        </w:rPr>
      </w:pPr>
      <w:r w:rsidRPr="00401EA3">
        <w:rPr>
          <w:rFonts w:cs="Arial"/>
          <w:b/>
          <w:sz w:val="22"/>
        </w:rPr>
        <w:t xml:space="preserve">Briefly describe yourself under the following headings to a </w:t>
      </w:r>
      <w:r w:rsidRPr="00401EA3">
        <w:rPr>
          <w:rFonts w:cs="Arial"/>
          <w:b/>
          <w:sz w:val="22"/>
          <w:u w:val="single"/>
        </w:rPr>
        <w:t xml:space="preserve">maximum of </w:t>
      </w:r>
      <w:r w:rsidR="004455B8" w:rsidRPr="00401EA3">
        <w:rPr>
          <w:rFonts w:cs="Arial"/>
          <w:b/>
          <w:sz w:val="22"/>
          <w:u w:val="single"/>
        </w:rPr>
        <w:t>2</w:t>
      </w:r>
      <w:r w:rsidR="00F97211" w:rsidRPr="00401EA3">
        <w:rPr>
          <w:rFonts w:cs="Arial"/>
          <w:b/>
          <w:sz w:val="22"/>
          <w:u w:val="single"/>
        </w:rPr>
        <w:t>50</w:t>
      </w:r>
      <w:r w:rsidRPr="00401EA3">
        <w:rPr>
          <w:rFonts w:cs="Arial"/>
          <w:b/>
          <w:sz w:val="22"/>
          <w:u w:val="single"/>
        </w:rPr>
        <w:t xml:space="preserve"> words in each section</w:t>
      </w:r>
      <w:r w:rsidRPr="00401EA3">
        <w:rPr>
          <w:rFonts w:cs="Arial"/>
          <w:sz w:val="22"/>
        </w:rPr>
        <w:t>:</w:t>
      </w:r>
    </w:p>
    <w:p w14:paraId="1093DB33" w14:textId="2D909716" w:rsidR="003905F4" w:rsidRPr="00401EA3" w:rsidRDefault="00255226" w:rsidP="003905F4">
      <w:pPr>
        <w:tabs>
          <w:tab w:val="left" w:pos="360"/>
        </w:tabs>
        <w:rPr>
          <w:rFonts w:cs="Arial"/>
          <w:color w:val="FF0000"/>
          <w:sz w:val="22"/>
        </w:rPr>
      </w:pPr>
      <w:r w:rsidRPr="00401EA3">
        <w:rPr>
          <w:rFonts w:cs="Arial"/>
          <w:color w:val="FF0000"/>
          <w:sz w:val="22"/>
        </w:rPr>
        <w:t>Typescript</w:t>
      </w:r>
      <w:r w:rsidR="003905F4" w:rsidRPr="00401EA3">
        <w:rPr>
          <w:rFonts w:cs="Arial"/>
          <w:color w:val="FF0000"/>
          <w:sz w:val="22"/>
        </w:rPr>
        <w:t xml:space="preserve"> only</w:t>
      </w:r>
      <w:r w:rsidRPr="00401EA3">
        <w:rPr>
          <w:rFonts w:cs="Arial"/>
          <w:color w:val="FF0000"/>
          <w:sz w:val="22"/>
        </w:rPr>
        <w:t>, please</w:t>
      </w:r>
      <w:r w:rsidR="003905F4" w:rsidRPr="00401EA3">
        <w:rPr>
          <w:rFonts w:cs="Arial"/>
          <w:color w:val="FF0000"/>
          <w:sz w:val="22"/>
        </w:rPr>
        <w:t xml:space="preserve">; </w:t>
      </w:r>
      <w:r w:rsidR="00921BEE" w:rsidRPr="00401EA3">
        <w:rPr>
          <w:rFonts w:cs="Arial"/>
          <w:color w:val="FF0000"/>
          <w:sz w:val="22"/>
        </w:rPr>
        <w:t>handwritten</w:t>
      </w:r>
      <w:r w:rsidR="003905F4" w:rsidRPr="00401EA3">
        <w:rPr>
          <w:rFonts w:cs="Arial"/>
          <w:color w:val="FF0000"/>
          <w:sz w:val="22"/>
        </w:rPr>
        <w:t xml:space="preserve"> applications </w:t>
      </w:r>
      <w:r w:rsidR="00A40231" w:rsidRPr="00921BEE">
        <w:rPr>
          <w:rFonts w:cs="Arial"/>
          <w:color w:val="FF0000"/>
          <w:sz w:val="22"/>
          <w:u w:val="single"/>
        </w:rPr>
        <w:t xml:space="preserve">will not </w:t>
      </w:r>
      <w:r w:rsidR="003905F4" w:rsidRPr="00921BEE">
        <w:rPr>
          <w:rFonts w:cs="Arial"/>
          <w:color w:val="FF0000"/>
          <w:sz w:val="22"/>
          <w:u w:val="single"/>
        </w:rPr>
        <w:t>be accepted</w:t>
      </w:r>
      <w:r w:rsidR="003905F4" w:rsidRPr="00401EA3">
        <w:rPr>
          <w:rFonts w:cs="Arial"/>
          <w:color w:val="FF0000"/>
          <w:sz w:val="22"/>
        </w:rPr>
        <w:t>.</w:t>
      </w:r>
      <w:r w:rsidR="00D650DF" w:rsidRPr="00401EA3">
        <w:rPr>
          <w:rFonts w:cs="Arial"/>
          <w:color w:val="FF0000"/>
          <w:sz w:val="22"/>
        </w:rPr>
        <w:t xml:space="preserve"> Format must be in MS Word, not PDF.</w:t>
      </w:r>
    </w:p>
    <w:p w14:paraId="134CE86E" w14:textId="77777777" w:rsidR="000C5275" w:rsidRPr="00A40231" w:rsidRDefault="00255226" w:rsidP="003905F4">
      <w:pPr>
        <w:tabs>
          <w:tab w:val="left" w:pos="360"/>
        </w:tabs>
        <w:rPr>
          <w:rFonts w:cs="Arial"/>
          <w:color w:val="FF0000"/>
        </w:rPr>
      </w:pPr>
      <w:r w:rsidRPr="00A40231">
        <w:rPr>
          <w:rFonts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7C15A6" wp14:editId="5DC43837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172200" cy="5187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D26C" w14:textId="06D6F1C3" w:rsidR="00E5338F" w:rsidRPr="00401EA3" w:rsidRDefault="00E5338F" w:rsidP="00255226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  <w:r w:rsidRPr="00735EE8">
                              <w:rPr>
                                <w:rFonts w:ascii="Arial" w:hAnsi="Arial" w:cs="Arial"/>
                                <w:i/>
                              </w:rPr>
                              <w:t>**</w:t>
                            </w:r>
                            <w:r w:rsidR="00401EA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401EA3">
                              <w:rPr>
                                <w:rFonts w:cs="Arial"/>
                                <w:sz w:val="24"/>
                              </w:rPr>
                              <w:t>The information requested below (#1-3) will appear on the Chamber’s website as part of your Candidate profile, along with the headshot photo requested on page 1.</w:t>
                            </w:r>
                          </w:p>
                          <w:p w14:paraId="368F6EF3" w14:textId="77777777" w:rsidR="00E5338F" w:rsidRPr="00401EA3" w:rsidRDefault="00E533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C1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5pt;width:486pt;height:40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" strokecolor="#0070c0" strokeweight="1.5pt">
                <v:textbox>
                  <w:txbxContent>
                    <w:p w14:paraId="7842D26C" w14:textId="06D6F1C3" w:rsidR="00E5338F" w:rsidRPr="00401EA3" w:rsidRDefault="00E5338F" w:rsidP="00255226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  <w:r w:rsidRPr="00735EE8">
                        <w:rPr>
                          <w:rFonts w:ascii="Arial" w:hAnsi="Arial" w:cs="Arial"/>
                          <w:i/>
                        </w:rPr>
                        <w:t>**</w:t>
                      </w:r>
                      <w:r w:rsidR="00401EA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401EA3">
                        <w:rPr>
                          <w:rFonts w:cs="Arial"/>
                          <w:sz w:val="24"/>
                        </w:rPr>
                        <w:t>The information requested below (#1-3) will appear on the Chamber’s website as part of your Candidate profile, along with the headshot photo requested on page 1.</w:t>
                      </w:r>
                    </w:p>
                    <w:p w14:paraId="368F6EF3" w14:textId="77777777" w:rsidR="00E5338F" w:rsidRPr="00401EA3" w:rsidRDefault="00E533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275" w:rsidRPr="00A4023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968E6" wp14:editId="210A055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162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A7C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05pt" to="48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87D8095" w14:textId="77777777" w:rsidR="000C5275" w:rsidRPr="00A40231" w:rsidRDefault="000C5275" w:rsidP="003905F4">
      <w:pPr>
        <w:tabs>
          <w:tab w:val="left" w:pos="360"/>
        </w:tabs>
        <w:rPr>
          <w:rFonts w:cs="Arial"/>
        </w:rPr>
      </w:pPr>
    </w:p>
    <w:p w14:paraId="51BA8595" w14:textId="77777777" w:rsidR="00BF2D09" w:rsidRPr="00401EA3" w:rsidRDefault="004455B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>**</w:t>
      </w:r>
      <w:r w:rsidR="000C5275" w:rsidRPr="00401EA3">
        <w:rPr>
          <w:rFonts w:cs="Arial"/>
          <w:b/>
          <w:sz w:val="22"/>
          <w:szCs w:val="22"/>
        </w:rPr>
        <w:t xml:space="preserve">1. </w:t>
      </w:r>
      <w:r w:rsidR="00BF2D09" w:rsidRPr="00401EA3">
        <w:rPr>
          <w:rFonts w:cs="Arial"/>
          <w:b/>
          <w:sz w:val="22"/>
          <w:szCs w:val="22"/>
        </w:rPr>
        <w:t xml:space="preserve">Why do you want to be a board member with </w:t>
      </w:r>
      <w:r w:rsidR="00E5338F" w:rsidRPr="00401EA3">
        <w:rPr>
          <w:rFonts w:cs="Arial"/>
          <w:b/>
          <w:sz w:val="22"/>
          <w:szCs w:val="22"/>
        </w:rPr>
        <w:t>the Kelowna</w:t>
      </w:r>
      <w:r w:rsidR="00BF2D09" w:rsidRPr="00401EA3">
        <w:rPr>
          <w:rFonts w:cs="Arial"/>
          <w:b/>
          <w:sz w:val="22"/>
          <w:szCs w:val="22"/>
        </w:rPr>
        <w:t xml:space="preserve"> Chamber?</w:t>
      </w:r>
    </w:p>
    <w:p w14:paraId="7BA37A78" w14:textId="77777777" w:rsidR="00D66DD0" w:rsidRPr="00401EA3" w:rsidRDefault="00D66DD0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99E4986" w14:textId="77777777" w:rsidR="00D66DD0" w:rsidRPr="00401EA3" w:rsidRDefault="00D66DD0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877844D" w14:textId="77777777" w:rsidR="008C50A7" w:rsidRPr="00401EA3" w:rsidRDefault="00DD13A9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 </w:t>
      </w:r>
    </w:p>
    <w:p w14:paraId="382792B1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613373CE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0DEE8812" w14:textId="77777777" w:rsidR="00A542B2" w:rsidRPr="00401EA3" w:rsidRDefault="00A542B2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12E6D30A" w14:textId="77777777" w:rsidR="00BF2D09" w:rsidRPr="00401EA3" w:rsidRDefault="004455B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>**</w:t>
      </w:r>
      <w:r w:rsidR="000C5275" w:rsidRPr="00401EA3">
        <w:rPr>
          <w:rFonts w:cs="Arial"/>
          <w:b/>
          <w:sz w:val="22"/>
          <w:szCs w:val="22"/>
        </w:rPr>
        <w:t xml:space="preserve">2. </w:t>
      </w:r>
      <w:r w:rsidR="00BF2D09" w:rsidRPr="00401EA3">
        <w:rPr>
          <w:rFonts w:cs="Arial"/>
          <w:b/>
          <w:sz w:val="22"/>
          <w:szCs w:val="22"/>
        </w:rPr>
        <w:t xml:space="preserve">Please detail your experience in the areas of Leadership, Communication, Community Involvement, </w:t>
      </w:r>
      <w:r w:rsidR="00E5338F" w:rsidRPr="00401EA3">
        <w:rPr>
          <w:rFonts w:cs="Arial"/>
          <w:b/>
          <w:sz w:val="22"/>
          <w:szCs w:val="22"/>
        </w:rPr>
        <w:t xml:space="preserve">and </w:t>
      </w:r>
      <w:r w:rsidR="00BF2D09" w:rsidRPr="00401EA3">
        <w:rPr>
          <w:rFonts w:cs="Arial"/>
          <w:b/>
          <w:sz w:val="22"/>
          <w:szCs w:val="22"/>
        </w:rPr>
        <w:t>Business Planning (finance, strategic and long</w:t>
      </w:r>
      <w:r w:rsidR="00255226" w:rsidRPr="00401EA3">
        <w:rPr>
          <w:rFonts w:cs="Arial"/>
          <w:b/>
          <w:sz w:val="22"/>
          <w:szCs w:val="22"/>
        </w:rPr>
        <w:t>-</w:t>
      </w:r>
      <w:r w:rsidR="00BF2D09" w:rsidRPr="00401EA3">
        <w:rPr>
          <w:rFonts w:cs="Arial"/>
          <w:b/>
          <w:sz w:val="22"/>
          <w:szCs w:val="22"/>
        </w:rPr>
        <w:t>term planning).</w:t>
      </w:r>
    </w:p>
    <w:p w14:paraId="3C3AD876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388EF8B1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FE75F43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A3E79B0" w14:textId="77777777" w:rsidR="00255226" w:rsidRPr="00401EA3" w:rsidRDefault="0025522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9CF2170" w14:textId="77777777" w:rsidR="00255226" w:rsidRPr="00401EA3" w:rsidRDefault="0025522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11F52BA7" w14:textId="77777777" w:rsidR="00BF2D09" w:rsidRPr="00401EA3" w:rsidRDefault="004455B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>**</w:t>
      </w:r>
      <w:r w:rsidR="000C5275" w:rsidRPr="00401EA3">
        <w:rPr>
          <w:rFonts w:cs="Arial"/>
          <w:b/>
          <w:sz w:val="22"/>
          <w:szCs w:val="22"/>
        </w:rPr>
        <w:t xml:space="preserve">3. </w:t>
      </w:r>
      <w:r w:rsidR="00BF2D09" w:rsidRPr="00401EA3">
        <w:rPr>
          <w:rFonts w:cs="Arial"/>
          <w:b/>
          <w:sz w:val="22"/>
          <w:szCs w:val="22"/>
        </w:rPr>
        <w:t xml:space="preserve">Have you volunteered with the Kelowna Chamber of Commerce </w:t>
      </w:r>
      <w:r w:rsidR="00E5338F" w:rsidRPr="00401EA3">
        <w:rPr>
          <w:rFonts w:cs="Arial"/>
          <w:b/>
          <w:sz w:val="22"/>
          <w:szCs w:val="22"/>
        </w:rPr>
        <w:t>before</w:t>
      </w:r>
      <w:r w:rsidR="00BF2D09" w:rsidRPr="00401EA3">
        <w:rPr>
          <w:rFonts w:cs="Arial"/>
          <w:b/>
          <w:sz w:val="22"/>
          <w:szCs w:val="22"/>
        </w:rPr>
        <w:t>?</w:t>
      </w:r>
    </w:p>
    <w:p w14:paraId="05986848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2E557FD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736D69D6" w14:textId="77777777" w:rsidR="00255226" w:rsidRPr="00401EA3" w:rsidRDefault="0025522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7822A48" w14:textId="77777777" w:rsidR="00255226" w:rsidRPr="00401EA3" w:rsidRDefault="0025522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679CE997" w14:textId="77777777" w:rsidR="00255226" w:rsidRPr="00401EA3" w:rsidRDefault="0025522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09BA331B" w14:textId="77777777" w:rsidR="00E5338F" w:rsidRPr="00401EA3" w:rsidRDefault="00E5338F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7AAC06" wp14:editId="3526337A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1722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8CFE" w14:textId="42198396" w:rsidR="00E5338F" w:rsidRPr="00E5338F" w:rsidRDefault="00E5338F" w:rsidP="00E5338F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38F">
                              <w:rPr>
                                <w:rFonts w:ascii="Arial" w:hAnsi="Arial" w:cs="Arial"/>
                              </w:rPr>
                              <w:t>Answers to questions #4-9 are for Chamber internal review</w:t>
                            </w:r>
                            <w:r w:rsidR="00B631B8">
                              <w:rPr>
                                <w:rFonts w:ascii="Arial" w:hAnsi="Arial" w:cs="Arial"/>
                              </w:rPr>
                              <w:t xml:space="preserve"> purposes</w:t>
                            </w:r>
                            <w:r w:rsidRPr="00E5338F">
                              <w:rPr>
                                <w:rFonts w:ascii="Arial" w:hAnsi="Arial" w:cs="Arial"/>
                              </w:rPr>
                              <w:t xml:space="preserve"> only</w:t>
                            </w:r>
                            <w:r w:rsidR="00B631B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5B4A84A" w14:textId="77777777" w:rsidR="00E5338F" w:rsidRDefault="00E5338F" w:rsidP="00E53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AC06" id="_x0000_s1027" type="#_x0000_t202" style="position:absolute;margin-left:0;margin-top:4.3pt;width:486pt;height:3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" strokecolor="#0070c0" strokeweight="1.5pt">
                <v:textbox>
                  <w:txbxContent>
                    <w:p w14:paraId="15338CFE" w14:textId="42198396" w:rsidR="00E5338F" w:rsidRPr="00E5338F" w:rsidRDefault="00E5338F" w:rsidP="00E5338F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E5338F">
                        <w:rPr>
                          <w:rFonts w:ascii="Arial" w:hAnsi="Arial" w:cs="Arial"/>
                        </w:rPr>
                        <w:t>Answers to questions #4-9 are for Chamber internal review</w:t>
                      </w:r>
                      <w:r w:rsidR="00B631B8">
                        <w:rPr>
                          <w:rFonts w:ascii="Arial" w:hAnsi="Arial" w:cs="Arial"/>
                        </w:rPr>
                        <w:t xml:space="preserve"> purposes</w:t>
                      </w:r>
                      <w:r w:rsidRPr="00E5338F">
                        <w:rPr>
                          <w:rFonts w:ascii="Arial" w:hAnsi="Arial" w:cs="Arial"/>
                        </w:rPr>
                        <w:t xml:space="preserve"> only</w:t>
                      </w:r>
                      <w:r w:rsidR="00B631B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5B4A84A" w14:textId="77777777" w:rsidR="00E5338F" w:rsidRDefault="00E5338F" w:rsidP="00E5338F"/>
                  </w:txbxContent>
                </v:textbox>
                <w10:wrap type="square" anchorx="margin"/>
              </v:shape>
            </w:pict>
          </mc:Fallback>
        </mc:AlternateContent>
      </w:r>
    </w:p>
    <w:p w14:paraId="47473FD7" w14:textId="2C54F0D2" w:rsidR="00BF2D09" w:rsidRPr="00401EA3" w:rsidRDefault="00460B1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 xml:space="preserve">4. </w:t>
      </w:r>
      <w:r w:rsidR="00E5338F" w:rsidRPr="00401EA3">
        <w:rPr>
          <w:rFonts w:cs="Arial"/>
          <w:b/>
          <w:sz w:val="22"/>
          <w:szCs w:val="22"/>
        </w:rPr>
        <w:t>List any o</w:t>
      </w:r>
      <w:r w:rsidR="00BF2D09" w:rsidRPr="00401EA3">
        <w:rPr>
          <w:rFonts w:cs="Arial"/>
          <w:b/>
          <w:sz w:val="22"/>
          <w:szCs w:val="22"/>
        </w:rPr>
        <w:t xml:space="preserve">ther </w:t>
      </w:r>
      <w:r w:rsidR="00B631B8">
        <w:rPr>
          <w:rFonts w:cs="Arial"/>
          <w:b/>
          <w:sz w:val="22"/>
          <w:szCs w:val="22"/>
        </w:rPr>
        <w:t>a</w:t>
      </w:r>
      <w:r w:rsidR="00BF2D09" w:rsidRPr="00401EA3">
        <w:rPr>
          <w:rFonts w:cs="Arial"/>
          <w:b/>
          <w:sz w:val="22"/>
          <w:szCs w:val="22"/>
        </w:rPr>
        <w:t xml:space="preserve">ssociation </w:t>
      </w:r>
      <w:r w:rsidR="00B631B8">
        <w:rPr>
          <w:rFonts w:cs="Arial"/>
          <w:b/>
          <w:sz w:val="22"/>
          <w:szCs w:val="22"/>
        </w:rPr>
        <w:t>m</w:t>
      </w:r>
      <w:r w:rsidR="00BF2D09" w:rsidRPr="00401EA3">
        <w:rPr>
          <w:rFonts w:cs="Arial"/>
          <w:b/>
          <w:sz w:val="22"/>
          <w:szCs w:val="22"/>
        </w:rPr>
        <w:t xml:space="preserve">emberships and/or </w:t>
      </w:r>
      <w:r w:rsidR="00B631B8">
        <w:rPr>
          <w:rFonts w:cs="Arial"/>
          <w:b/>
          <w:sz w:val="22"/>
          <w:szCs w:val="22"/>
        </w:rPr>
        <w:t>c</w:t>
      </w:r>
      <w:r w:rsidR="00BF2D09" w:rsidRPr="00401EA3">
        <w:rPr>
          <w:rFonts w:cs="Arial"/>
          <w:b/>
          <w:sz w:val="22"/>
          <w:szCs w:val="22"/>
        </w:rPr>
        <w:t xml:space="preserve">ommunity </w:t>
      </w:r>
      <w:r w:rsidR="00B631B8">
        <w:rPr>
          <w:rFonts w:cs="Arial"/>
          <w:b/>
          <w:sz w:val="22"/>
          <w:szCs w:val="22"/>
        </w:rPr>
        <w:t>c</w:t>
      </w:r>
      <w:r w:rsidR="00BF2D09" w:rsidRPr="00401EA3">
        <w:rPr>
          <w:rFonts w:cs="Arial"/>
          <w:b/>
          <w:sz w:val="22"/>
          <w:szCs w:val="22"/>
        </w:rPr>
        <w:t>onnections</w:t>
      </w:r>
    </w:p>
    <w:p w14:paraId="1368FB51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Style w:val="Emphasis"/>
          <w:b/>
          <w:sz w:val="22"/>
          <w:szCs w:val="22"/>
        </w:rPr>
      </w:pPr>
    </w:p>
    <w:p w14:paraId="3D7E0E98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2802B197" w14:textId="77777777" w:rsidR="004C19B2" w:rsidRPr="00401EA3" w:rsidRDefault="004C19B2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2E3928A2" w14:textId="77777777" w:rsidR="004C19B2" w:rsidRPr="00401EA3" w:rsidRDefault="004C19B2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61D8A817" w14:textId="77777777" w:rsidR="00BF2D09" w:rsidRPr="00401EA3" w:rsidRDefault="00BF2D09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4FB56102" w14:textId="2DDB30EA" w:rsidR="00BF2D09" w:rsidRPr="00401EA3" w:rsidRDefault="00460B1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 xml:space="preserve">5. </w:t>
      </w:r>
      <w:r w:rsidR="00E5338F" w:rsidRPr="00401EA3">
        <w:rPr>
          <w:rFonts w:cs="Arial"/>
          <w:b/>
          <w:sz w:val="22"/>
          <w:szCs w:val="22"/>
        </w:rPr>
        <w:t>List any p</w:t>
      </w:r>
      <w:r w:rsidR="00BF2D09" w:rsidRPr="00401EA3">
        <w:rPr>
          <w:rFonts w:cs="Arial"/>
          <w:b/>
          <w:sz w:val="22"/>
          <w:szCs w:val="22"/>
        </w:rPr>
        <w:t xml:space="preserve">revious Board of Directors </w:t>
      </w:r>
      <w:r w:rsidR="00B631B8">
        <w:rPr>
          <w:rFonts w:cs="Arial"/>
          <w:b/>
          <w:sz w:val="22"/>
          <w:szCs w:val="22"/>
        </w:rPr>
        <w:t>e</w:t>
      </w:r>
      <w:r w:rsidR="00BF2D09" w:rsidRPr="00401EA3">
        <w:rPr>
          <w:rFonts w:cs="Arial"/>
          <w:b/>
          <w:sz w:val="22"/>
          <w:szCs w:val="22"/>
        </w:rPr>
        <w:t>xperience</w:t>
      </w:r>
    </w:p>
    <w:p w14:paraId="7C575DB8" w14:textId="77777777" w:rsidR="00BF2D09" w:rsidRPr="00401EA3" w:rsidRDefault="00BF2D09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3EB34D6F" w14:textId="77777777" w:rsidR="004C19B2" w:rsidRPr="00401EA3" w:rsidRDefault="004C19B2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1A5A5073" w14:textId="77777777" w:rsidR="00E5338F" w:rsidRPr="00401EA3" w:rsidRDefault="00E5338F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15CCFB49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73D0D923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p w14:paraId="2E2707B5" w14:textId="77777777" w:rsidR="004C19B2" w:rsidRPr="00401EA3" w:rsidRDefault="00460B1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 xml:space="preserve">6. </w:t>
      </w:r>
      <w:r w:rsidR="00BF2D09" w:rsidRPr="00401EA3">
        <w:rPr>
          <w:rFonts w:cs="Arial"/>
          <w:b/>
          <w:sz w:val="22"/>
          <w:szCs w:val="22"/>
        </w:rPr>
        <w:t>Please detail any experience you may have had dealing with business, political and social matters beyond those areas listed above.</w:t>
      </w:r>
    </w:p>
    <w:p w14:paraId="2A5F6520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28B74336" w14:textId="77777777" w:rsidR="00605DE6" w:rsidRPr="00401EA3" w:rsidRDefault="00605DE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199A2624" w14:textId="77777777" w:rsidR="00E5338F" w:rsidRPr="00401EA3" w:rsidRDefault="00E5338F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9B5FD68" w14:textId="77777777" w:rsidR="00E5338F" w:rsidRPr="00401EA3" w:rsidRDefault="00E5338F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7FCF3A37" w14:textId="77777777" w:rsidR="000C5275" w:rsidRPr="00401EA3" w:rsidRDefault="000C5275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BF9422C" w14:textId="77777777" w:rsidR="004C19B2" w:rsidRPr="00401EA3" w:rsidRDefault="00460B1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 xml:space="preserve">7. </w:t>
      </w:r>
      <w:r w:rsidR="00BF2D09" w:rsidRPr="00401EA3">
        <w:rPr>
          <w:rFonts w:cs="Arial"/>
          <w:b/>
          <w:sz w:val="22"/>
          <w:szCs w:val="22"/>
        </w:rPr>
        <w:t xml:space="preserve">Do you anticipate any conflicts in attending Board meetings at 7:30 am the fourth Tuesday of </w:t>
      </w:r>
      <w:r w:rsidR="00E5338F" w:rsidRPr="00401EA3">
        <w:rPr>
          <w:rFonts w:cs="Arial"/>
          <w:b/>
          <w:sz w:val="22"/>
          <w:szCs w:val="22"/>
        </w:rPr>
        <w:t>each</w:t>
      </w:r>
      <w:r w:rsidR="00BF2D09" w:rsidRPr="00401EA3">
        <w:rPr>
          <w:rFonts w:cs="Arial"/>
          <w:b/>
          <w:sz w:val="22"/>
          <w:szCs w:val="22"/>
        </w:rPr>
        <w:t xml:space="preserve"> month?</w:t>
      </w:r>
    </w:p>
    <w:p w14:paraId="7AAEEE99" w14:textId="77777777" w:rsidR="00460B18" w:rsidRPr="00401EA3" w:rsidRDefault="00460B1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page" w:tblpX="1516" w:tblpY="4"/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4"/>
        <w:gridCol w:w="2411"/>
      </w:tblGrid>
      <w:tr w:rsidR="00460B18" w:rsidRPr="00401EA3" w14:paraId="75321D05" w14:textId="77777777" w:rsidTr="00401EA3">
        <w:trPr>
          <w:trHeight w:val="5720"/>
        </w:trPr>
        <w:tc>
          <w:tcPr>
            <w:tcW w:w="3749" w:type="pct"/>
          </w:tcPr>
          <w:p w14:paraId="24045C12" w14:textId="20551364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01EA3">
              <w:rPr>
                <w:rFonts w:cs="Arial"/>
                <w:b/>
                <w:sz w:val="22"/>
                <w:szCs w:val="22"/>
              </w:rPr>
              <w:lastRenderedPageBreak/>
              <w:t xml:space="preserve">Please rate your </w:t>
            </w:r>
            <w:r w:rsidR="00B631B8">
              <w:rPr>
                <w:rFonts w:cs="Arial"/>
                <w:b/>
                <w:sz w:val="22"/>
                <w:szCs w:val="22"/>
              </w:rPr>
              <w:t>e</w:t>
            </w:r>
            <w:r w:rsidRPr="00401EA3">
              <w:rPr>
                <w:rFonts w:cs="Arial"/>
                <w:b/>
                <w:sz w:val="22"/>
                <w:szCs w:val="22"/>
              </w:rPr>
              <w:t xml:space="preserve">xperience from 1-4 in the following with 1 being </w:t>
            </w:r>
            <w:r w:rsidRPr="00401EA3">
              <w:rPr>
                <w:rFonts w:cs="Arial"/>
                <w:b/>
                <w:sz w:val="22"/>
                <w:szCs w:val="22"/>
                <w:u w:val="single"/>
              </w:rPr>
              <w:t>low experience</w:t>
            </w:r>
            <w:r w:rsidRPr="00401EA3">
              <w:rPr>
                <w:rFonts w:cs="Arial"/>
                <w:b/>
                <w:sz w:val="22"/>
                <w:szCs w:val="22"/>
              </w:rPr>
              <w:t xml:space="preserve"> and 4 being </w:t>
            </w:r>
            <w:r w:rsidR="00E5338F" w:rsidRPr="00401EA3">
              <w:rPr>
                <w:rFonts w:cs="Arial"/>
                <w:b/>
                <w:sz w:val="22"/>
                <w:szCs w:val="22"/>
                <w:u w:val="single"/>
              </w:rPr>
              <w:t>extensive</w:t>
            </w:r>
            <w:r w:rsidRPr="00401EA3">
              <w:rPr>
                <w:rFonts w:cs="Arial"/>
                <w:b/>
                <w:sz w:val="22"/>
                <w:szCs w:val="22"/>
                <w:u w:val="single"/>
              </w:rPr>
              <w:t xml:space="preserve"> experience</w:t>
            </w:r>
            <w:r w:rsidRPr="00401EA3">
              <w:rPr>
                <w:rFonts w:cs="Arial"/>
                <w:b/>
                <w:sz w:val="22"/>
                <w:szCs w:val="22"/>
              </w:rPr>
              <w:t>:</w:t>
            </w:r>
          </w:p>
          <w:p w14:paraId="564CD503" w14:textId="77777777" w:rsidR="00460B18" w:rsidRPr="00401EA3" w:rsidRDefault="00460B18" w:rsidP="00401EA3">
            <w:pPr>
              <w:tabs>
                <w:tab w:val="left" w:pos="360"/>
              </w:tabs>
              <w:spacing w:before="2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Management</w:t>
            </w:r>
          </w:p>
          <w:p w14:paraId="5C94AFF3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Strategic Planning</w:t>
            </w:r>
          </w:p>
          <w:p w14:paraId="4F2EF1A4" w14:textId="77777777" w:rsidR="00B14C85" w:rsidRPr="00401EA3" w:rsidRDefault="00B14C85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Health Care</w:t>
            </w:r>
          </w:p>
          <w:p w14:paraId="56F8FDCA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Human Resources</w:t>
            </w:r>
          </w:p>
          <w:p w14:paraId="292D06BA" w14:textId="77777777" w:rsidR="00B14C85" w:rsidRPr="00401EA3" w:rsidRDefault="00B14C85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Construction</w:t>
            </w:r>
          </w:p>
          <w:p w14:paraId="3F67C6F7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Accounting/Finance</w:t>
            </w:r>
          </w:p>
          <w:p w14:paraId="0B48D0D1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Marketing</w:t>
            </w:r>
          </w:p>
          <w:p w14:paraId="037FA8AA" w14:textId="77777777" w:rsidR="00B14C85" w:rsidRPr="00401EA3" w:rsidRDefault="00B14C85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Aerospace</w:t>
            </w:r>
          </w:p>
          <w:p w14:paraId="537620DA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Communications/Public Relations</w:t>
            </w:r>
          </w:p>
          <w:p w14:paraId="75D733A4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Technology</w:t>
            </w:r>
          </w:p>
          <w:p w14:paraId="5BE522B9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Policy Advocacy/Government Relations</w:t>
            </w:r>
          </w:p>
          <w:p w14:paraId="0071EEB3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International Trade</w:t>
            </w:r>
          </w:p>
          <w:p w14:paraId="2DDEF430" w14:textId="77777777" w:rsidR="00460B18" w:rsidRPr="00401EA3" w:rsidRDefault="00460B18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Business Programs/Events</w:t>
            </w:r>
          </w:p>
          <w:p w14:paraId="5D4AA0E4" w14:textId="77777777" w:rsidR="00460B18" w:rsidRPr="00401EA3" w:rsidRDefault="00E5338F" w:rsidP="00401EA3">
            <w:pPr>
              <w:tabs>
                <w:tab w:val="left" w:pos="360"/>
              </w:tabs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Business Development</w:t>
            </w:r>
          </w:p>
        </w:tc>
        <w:tc>
          <w:tcPr>
            <w:tcW w:w="1251" w:type="pct"/>
            <w:shd w:val="clear" w:color="auto" w:fill="auto"/>
          </w:tcPr>
          <w:p w14:paraId="130B2CCD" w14:textId="77777777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120756" w14:textId="0980036A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b/>
                <w:sz w:val="22"/>
                <w:szCs w:val="22"/>
              </w:rPr>
              <w:t xml:space="preserve">Low           </w:t>
            </w:r>
            <w:r w:rsidR="00E5338F" w:rsidRPr="00401EA3">
              <w:rPr>
                <w:rFonts w:cs="Arial"/>
                <w:b/>
                <w:sz w:val="22"/>
                <w:szCs w:val="22"/>
              </w:rPr>
              <w:t>Extensive</w:t>
            </w:r>
          </w:p>
          <w:p w14:paraId="15B053FF" w14:textId="689FA361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1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  2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3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4</w:t>
            </w:r>
          </w:p>
          <w:p w14:paraId="28932AE4" w14:textId="253A0238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2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3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4</w:t>
            </w:r>
          </w:p>
          <w:p w14:paraId="30E12AB8" w14:textId="23EE214B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2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3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4</w:t>
            </w:r>
          </w:p>
          <w:p w14:paraId="4930B008" w14:textId="262868DA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2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 3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4</w:t>
            </w:r>
          </w:p>
          <w:p w14:paraId="6BDDFEEA" w14:textId="1C2DEE18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2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3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4</w:t>
            </w:r>
          </w:p>
          <w:p w14:paraId="3E89594F" w14:textId="7AD652BD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2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3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4</w:t>
            </w:r>
          </w:p>
          <w:p w14:paraId="363400BE" w14:textId="777A8D07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2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3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4</w:t>
            </w:r>
          </w:p>
          <w:p w14:paraId="040D5916" w14:textId="7FB13579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2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3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4</w:t>
            </w:r>
          </w:p>
          <w:p w14:paraId="0F1F4F3A" w14:textId="37BFF60D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2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3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4</w:t>
            </w:r>
          </w:p>
          <w:p w14:paraId="3F2F1A52" w14:textId="285D5C4A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   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>2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 3 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4</w:t>
            </w:r>
          </w:p>
          <w:p w14:paraId="0D1182C0" w14:textId="20AA571B" w:rsidR="00460B18" w:rsidRPr="00401EA3" w:rsidRDefault="00460B18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 xml:space="preserve">1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 2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 3 </w:t>
            </w:r>
            <w:r w:rsidR="00E5338F" w:rsidRPr="00401EA3">
              <w:rPr>
                <w:rFonts w:cs="Arial"/>
                <w:sz w:val="22"/>
                <w:szCs w:val="22"/>
              </w:rPr>
              <w:t xml:space="preserve"> </w:t>
            </w:r>
            <w:r w:rsidRPr="00401EA3">
              <w:rPr>
                <w:rFonts w:cs="Arial"/>
                <w:sz w:val="22"/>
                <w:szCs w:val="22"/>
              </w:rPr>
              <w:t xml:space="preserve">    4</w:t>
            </w:r>
          </w:p>
          <w:p w14:paraId="73D1B3BF" w14:textId="41DC6094" w:rsidR="00B14C85" w:rsidRPr="00401EA3" w:rsidRDefault="00B14C85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1       2      3      4</w:t>
            </w:r>
          </w:p>
          <w:p w14:paraId="4EE9A8D6" w14:textId="3E71E954" w:rsidR="00B14C85" w:rsidRPr="00401EA3" w:rsidRDefault="00B14C85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1       2      3      4</w:t>
            </w:r>
          </w:p>
          <w:p w14:paraId="74FEFCB8" w14:textId="33111402" w:rsidR="00B14C85" w:rsidRPr="00401EA3" w:rsidRDefault="00B14C85" w:rsidP="00401EA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01EA3">
              <w:rPr>
                <w:rFonts w:cs="Arial"/>
                <w:sz w:val="22"/>
                <w:szCs w:val="22"/>
              </w:rPr>
              <w:t>1       2      3      4</w:t>
            </w:r>
          </w:p>
        </w:tc>
      </w:tr>
    </w:tbl>
    <w:p w14:paraId="1E904486" w14:textId="77777777" w:rsidR="00460B18" w:rsidRPr="00401EA3" w:rsidRDefault="00460B18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>8.</w:t>
      </w:r>
    </w:p>
    <w:p w14:paraId="1FA19E53" w14:textId="77777777" w:rsidR="00605DE6" w:rsidRPr="00401EA3" w:rsidRDefault="00605DE6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643A13C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3B8D2E6C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323AC4D8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39E639E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3E607360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536EE96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776BB99F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7ABCED63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3CEBED12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41F299FD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30A5F92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00123A8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6C19FAD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1D1779CE" w14:textId="77777777" w:rsidR="00460B18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28A89207" w14:textId="3139580F" w:rsidR="00460B18" w:rsidRDefault="00460B18" w:rsidP="00401EA3">
      <w:pPr>
        <w:spacing w:line="276" w:lineRule="auto"/>
        <w:rPr>
          <w:rFonts w:cs="Arial"/>
          <w:b/>
          <w:sz w:val="22"/>
          <w:szCs w:val="22"/>
        </w:rPr>
      </w:pPr>
    </w:p>
    <w:p w14:paraId="4C12010D" w14:textId="77777777" w:rsidR="003905F4" w:rsidRPr="00401EA3" w:rsidRDefault="00460B18" w:rsidP="00401EA3">
      <w:pPr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 xml:space="preserve">9. </w:t>
      </w:r>
      <w:r w:rsidR="00B14C85" w:rsidRPr="00401EA3">
        <w:rPr>
          <w:rFonts w:cs="Arial"/>
          <w:b/>
          <w:sz w:val="22"/>
          <w:szCs w:val="22"/>
        </w:rPr>
        <w:t xml:space="preserve"> </w:t>
      </w:r>
      <w:r w:rsidR="003905F4" w:rsidRPr="00401EA3">
        <w:rPr>
          <w:rFonts w:cs="Arial"/>
          <w:b/>
          <w:sz w:val="22"/>
          <w:szCs w:val="22"/>
        </w:rPr>
        <w:t xml:space="preserve">Choose a business sector that best </w:t>
      </w:r>
      <w:r w:rsidR="00E5338F" w:rsidRPr="00401EA3">
        <w:rPr>
          <w:rFonts w:cs="Arial"/>
          <w:b/>
          <w:sz w:val="22"/>
          <w:szCs w:val="22"/>
        </w:rPr>
        <w:t>reflects where you work</w:t>
      </w:r>
    </w:p>
    <w:p w14:paraId="663444C6" w14:textId="33F87207" w:rsidR="003905F4" w:rsidRPr="00401EA3" w:rsidRDefault="003905F4" w:rsidP="00401EA3">
      <w:pPr>
        <w:spacing w:before="24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 Small</w:t>
      </w:r>
      <w:r w:rsidR="00E5338F" w:rsidRPr="00401EA3">
        <w:rPr>
          <w:rFonts w:cs="Arial"/>
          <w:sz w:val="22"/>
          <w:szCs w:val="22"/>
        </w:rPr>
        <w:t>-</w:t>
      </w:r>
      <w:r w:rsidRPr="00401EA3">
        <w:rPr>
          <w:rFonts w:cs="Arial"/>
          <w:sz w:val="22"/>
          <w:szCs w:val="22"/>
        </w:rPr>
        <w:t xml:space="preserve"> &amp; Medium</w:t>
      </w:r>
      <w:r w:rsidR="00E5338F" w:rsidRPr="00401EA3">
        <w:rPr>
          <w:rFonts w:cs="Arial"/>
          <w:sz w:val="22"/>
          <w:szCs w:val="22"/>
        </w:rPr>
        <w:t>-</w:t>
      </w:r>
      <w:r w:rsidRPr="00401EA3">
        <w:rPr>
          <w:rFonts w:cs="Arial"/>
          <w:sz w:val="22"/>
          <w:szCs w:val="22"/>
        </w:rPr>
        <w:t>sized business</w:t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Pr="00401EA3">
        <w:rPr>
          <w:rFonts w:cs="Arial"/>
          <w:sz w:val="22"/>
          <w:szCs w:val="22"/>
        </w:rPr>
        <w:t xml:space="preserve">____ Large </w:t>
      </w:r>
      <w:r w:rsidR="00E5338F" w:rsidRPr="00401EA3">
        <w:rPr>
          <w:rFonts w:cs="Arial"/>
          <w:sz w:val="22"/>
          <w:szCs w:val="22"/>
        </w:rPr>
        <w:t>business or industry</w:t>
      </w:r>
    </w:p>
    <w:p w14:paraId="5F609525" w14:textId="51BF53A3" w:rsidR="003905F4" w:rsidRPr="00401EA3" w:rsidRDefault="003905F4" w:rsidP="00401EA3">
      <w:pPr>
        <w:spacing w:before="24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 Agri</w:t>
      </w:r>
      <w:r w:rsidR="00E5338F" w:rsidRPr="00401EA3">
        <w:rPr>
          <w:rFonts w:cs="Arial"/>
          <w:sz w:val="22"/>
          <w:szCs w:val="22"/>
        </w:rPr>
        <w:t>-</w:t>
      </w:r>
      <w:r w:rsidRPr="00401EA3">
        <w:rPr>
          <w:rFonts w:cs="Arial"/>
          <w:sz w:val="22"/>
          <w:szCs w:val="22"/>
        </w:rPr>
        <w:t>Business</w:t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Pr="00401EA3">
        <w:rPr>
          <w:rFonts w:cs="Arial"/>
          <w:sz w:val="22"/>
          <w:szCs w:val="22"/>
        </w:rPr>
        <w:t xml:space="preserve">____ Tourism </w:t>
      </w:r>
    </w:p>
    <w:p w14:paraId="08E7BAD4" w14:textId="6912EFDF" w:rsidR="003905F4" w:rsidRPr="00401EA3" w:rsidRDefault="003905F4" w:rsidP="00401EA3">
      <w:pPr>
        <w:spacing w:before="24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 Arts &amp; Culture</w:t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Pr="00401EA3">
        <w:rPr>
          <w:rFonts w:cs="Arial"/>
          <w:sz w:val="22"/>
          <w:szCs w:val="22"/>
        </w:rPr>
        <w:t>____ Social profit or N</w:t>
      </w:r>
      <w:r w:rsidR="00E5338F" w:rsidRPr="00401EA3">
        <w:rPr>
          <w:rFonts w:cs="Arial"/>
          <w:sz w:val="22"/>
          <w:szCs w:val="22"/>
        </w:rPr>
        <w:t>ot-for-Profit</w:t>
      </w:r>
    </w:p>
    <w:p w14:paraId="6F627286" w14:textId="2F9313F8" w:rsidR="003905F4" w:rsidRPr="00401EA3" w:rsidRDefault="003905F4" w:rsidP="00401EA3">
      <w:pPr>
        <w:spacing w:before="24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 Technology</w:t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="00401EA3">
        <w:rPr>
          <w:rFonts w:cs="Arial"/>
          <w:sz w:val="22"/>
          <w:szCs w:val="22"/>
        </w:rPr>
        <w:tab/>
      </w:r>
      <w:r w:rsidRPr="00401EA3">
        <w:rPr>
          <w:rFonts w:cs="Arial"/>
          <w:sz w:val="22"/>
          <w:szCs w:val="22"/>
        </w:rPr>
        <w:t>____ Marketing</w:t>
      </w:r>
      <w:r w:rsidR="00401EA3">
        <w:rPr>
          <w:rFonts w:cs="Arial"/>
          <w:sz w:val="22"/>
          <w:szCs w:val="22"/>
        </w:rPr>
        <w:t>/Communications</w:t>
      </w:r>
    </w:p>
    <w:p w14:paraId="2ED07E49" w14:textId="270C70DA" w:rsidR="003905F4" w:rsidRPr="00401EA3" w:rsidRDefault="003905F4" w:rsidP="00401EA3">
      <w:pPr>
        <w:spacing w:before="24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 Professional Business Service (</w:t>
      </w:r>
      <w:r w:rsidR="00401EA3">
        <w:rPr>
          <w:rFonts w:cs="Arial"/>
          <w:sz w:val="22"/>
          <w:szCs w:val="22"/>
        </w:rPr>
        <w:t>Expand)</w:t>
      </w:r>
      <w:r w:rsidRPr="00401EA3">
        <w:rPr>
          <w:rFonts w:cs="Arial"/>
          <w:sz w:val="22"/>
          <w:szCs w:val="22"/>
        </w:rPr>
        <w:t xml:space="preserve"> ______________________________</w:t>
      </w:r>
    </w:p>
    <w:p w14:paraId="27A29711" w14:textId="0D27D364" w:rsidR="003905F4" w:rsidRDefault="003905F4" w:rsidP="00401EA3">
      <w:pPr>
        <w:tabs>
          <w:tab w:val="left" w:pos="360"/>
        </w:tabs>
        <w:spacing w:before="24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 Other (</w:t>
      </w:r>
      <w:r w:rsidR="00401EA3">
        <w:rPr>
          <w:rFonts w:cs="Arial"/>
          <w:sz w:val="22"/>
          <w:szCs w:val="22"/>
        </w:rPr>
        <w:t>Expand</w:t>
      </w:r>
      <w:r w:rsidRPr="00401EA3">
        <w:rPr>
          <w:rFonts w:cs="Arial"/>
          <w:sz w:val="22"/>
          <w:szCs w:val="22"/>
        </w:rPr>
        <w:t>)</w:t>
      </w:r>
      <w:r w:rsidR="00401EA3">
        <w:rPr>
          <w:rFonts w:cs="Arial"/>
          <w:sz w:val="22"/>
          <w:szCs w:val="22"/>
        </w:rPr>
        <w:t xml:space="preserve"> </w:t>
      </w:r>
      <w:r w:rsidRPr="00401EA3">
        <w:rPr>
          <w:rFonts w:cs="Arial"/>
          <w:sz w:val="22"/>
          <w:szCs w:val="22"/>
        </w:rPr>
        <w:t>___________________________________________________</w:t>
      </w:r>
    </w:p>
    <w:p w14:paraId="4BE569D6" w14:textId="35D8CFD9" w:rsidR="00BB5966" w:rsidRDefault="00BB5966" w:rsidP="00401EA3">
      <w:pPr>
        <w:tabs>
          <w:tab w:val="left" w:pos="360"/>
        </w:tabs>
        <w:spacing w:before="240" w:line="276" w:lineRule="auto"/>
        <w:rPr>
          <w:rFonts w:cs="Arial"/>
          <w:sz w:val="22"/>
          <w:szCs w:val="22"/>
        </w:rPr>
      </w:pPr>
    </w:p>
    <w:p w14:paraId="59AA9B09" w14:textId="77777777" w:rsidR="00B73613" w:rsidRPr="00401EA3" w:rsidRDefault="00B73613" w:rsidP="00401EA3">
      <w:pPr>
        <w:tabs>
          <w:tab w:val="left" w:pos="360"/>
        </w:tabs>
        <w:spacing w:before="240" w:line="276" w:lineRule="auto"/>
        <w:rPr>
          <w:rFonts w:cs="Arial"/>
          <w:sz w:val="22"/>
          <w:szCs w:val="22"/>
        </w:rPr>
      </w:pPr>
    </w:p>
    <w:p w14:paraId="238A2E49" w14:textId="77777777" w:rsidR="003905F4" w:rsidRPr="00401EA3" w:rsidRDefault="008D2084" w:rsidP="00401EA3">
      <w:pPr>
        <w:tabs>
          <w:tab w:val="left" w:pos="360"/>
        </w:tabs>
        <w:spacing w:line="276" w:lineRule="auto"/>
        <w:jc w:val="center"/>
        <w:rPr>
          <w:rFonts w:cs="Arial"/>
          <w:sz w:val="28"/>
          <w:szCs w:val="22"/>
        </w:rPr>
      </w:pPr>
      <w:r w:rsidRPr="00401EA3">
        <w:rPr>
          <w:rFonts w:cs="Arial"/>
          <w:b/>
          <w:sz w:val="28"/>
          <w:szCs w:val="22"/>
        </w:rPr>
        <w:lastRenderedPageBreak/>
        <w:t xml:space="preserve">EXPECTATIONS </w:t>
      </w:r>
      <w:r w:rsidR="00471C62" w:rsidRPr="00401EA3">
        <w:rPr>
          <w:rFonts w:cs="Arial"/>
          <w:b/>
          <w:sz w:val="28"/>
          <w:szCs w:val="22"/>
        </w:rPr>
        <w:t>FOR</w:t>
      </w:r>
      <w:r w:rsidRPr="00401EA3">
        <w:rPr>
          <w:rFonts w:cs="Arial"/>
          <w:b/>
          <w:sz w:val="28"/>
          <w:szCs w:val="22"/>
        </w:rPr>
        <w:t xml:space="preserve"> BOARD MEMBERS</w:t>
      </w:r>
    </w:p>
    <w:p w14:paraId="349A245A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It is </w:t>
      </w:r>
      <w:r w:rsidR="00E5338F" w:rsidRPr="00401EA3">
        <w:rPr>
          <w:rFonts w:cs="Arial"/>
          <w:sz w:val="22"/>
          <w:szCs w:val="22"/>
        </w:rPr>
        <w:t>critical</w:t>
      </w:r>
      <w:r w:rsidRPr="00401EA3">
        <w:rPr>
          <w:rFonts w:cs="Arial"/>
          <w:sz w:val="22"/>
          <w:szCs w:val="22"/>
        </w:rPr>
        <w:t xml:space="preserve"> that potential Board members understand the expectations required </w:t>
      </w:r>
      <w:r w:rsidR="00E5338F" w:rsidRPr="00401EA3">
        <w:rPr>
          <w:rFonts w:cs="Arial"/>
          <w:sz w:val="22"/>
          <w:szCs w:val="22"/>
        </w:rPr>
        <w:t xml:space="preserve">for them </w:t>
      </w:r>
      <w:r w:rsidRPr="00401EA3">
        <w:rPr>
          <w:rFonts w:cs="Arial"/>
          <w:sz w:val="22"/>
          <w:szCs w:val="22"/>
        </w:rPr>
        <w:t>to serve</w:t>
      </w:r>
      <w:r w:rsidR="00E5338F" w:rsidRPr="00401EA3">
        <w:rPr>
          <w:rFonts w:cs="Arial"/>
          <w:sz w:val="22"/>
          <w:szCs w:val="22"/>
        </w:rPr>
        <w:t xml:space="preserve"> successfully</w:t>
      </w:r>
      <w:r w:rsidRPr="00401EA3">
        <w:rPr>
          <w:rFonts w:cs="Arial"/>
          <w:sz w:val="22"/>
          <w:szCs w:val="22"/>
        </w:rPr>
        <w:t xml:space="preserve"> in this role</w:t>
      </w:r>
      <w:r w:rsidR="00E5338F" w:rsidRPr="00401EA3">
        <w:rPr>
          <w:rFonts w:cs="Arial"/>
          <w:sz w:val="22"/>
          <w:szCs w:val="22"/>
        </w:rPr>
        <w:t>.  It is also vital</w:t>
      </w:r>
      <w:r w:rsidRPr="00401EA3">
        <w:rPr>
          <w:rFonts w:cs="Arial"/>
          <w:sz w:val="22"/>
          <w:szCs w:val="22"/>
        </w:rPr>
        <w:t xml:space="preserve"> that their employer supports the time and </w:t>
      </w:r>
      <w:r w:rsidR="00E5338F" w:rsidRPr="00401EA3">
        <w:rPr>
          <w:rFonts w:cs="Arial"/>
          <w:sz w:val="22"/>
          <w:szCs w:val="22"/>
        </w:rPr>
        <w:t xml:space="preserve">potential </w:t>
      </w:r>
      <w:r w:rsidRPr="00401EA3">
        <w:rPr>
          <w:rFonts w:cs="Arial"/>
          <w:sz w:val="22"/>
          <w:szCs w:val="22"/>
        </w:rPr>
        <w:t xml:space="preserve">costs associated with fulfilling </w:t>
      </w:r>
      <w:r w:rsidR="00E5338F" w:rsidRPr="00401EA3">
        <w:rPr>
          <w:rFonts w:cs="Arial"/>
          <w:sz w:val="22"/>
          <w:szCs w:val="22"/>
        </w:rPr>
        <w:t>these</w:t>
      </w:r>
      <w:r w:rsidRPr="00401EA3">
        <w:rPr>
          <w:rFonts w:cs="Arial"/>
          <w:sz w:val="22"/>
          <w:szCs w:val="22"/>
        </w:rPr>
        <w:t xml:space="preserve"> expectations.</w:t>
      </w:r>
    </w:p>
    <w:p w14:paraId="4DC9ACB7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>Please read and consider the following List of Expectations:</w:t>
      </w:r>
    </w:p>
    <w:p w14:paraId="3DF6FB06" w14:textId="2E786CFE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Be viewed </w:t>
      </w:r>
      <w:r w:rsidR="00401EA3" w:rsidRPr="00401EA3">
        <w:rPr>
          <w:rFonts w:cs="Arial"/>
          <w:sz w:val="22"/>
          <w:szCs w:val="22"/>
        </w:rPr>
        <w:t>as and</w:t>
      </w:r>
      <w:r w:rsidRPr="00401EA3">
        <w:rPr>
          <w:rFonts w:cs="Arial"/>
          <w:sz w:val="22"/>
          <w:szCs w:val="22"/>
        </w:rPr>
        <w:t xml:space="preserve"> conduct oneself as a responsible corporate citizen.</w:t>
      </w:r>
    </w:p>
    <w:p w14:paraId="3A849E7C" w14:textId="77777777" w:rsidR="008C50A7" w:rsidRPr="00401EA3" w:rsidRDefault="008C50A7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Adhere to all policies of the Chamber Board.</w:t>
      </w:r>
    </w:p>
    <w:p w14:paraId="0CC0C4C8" w14:textId="77777777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Declare any conflicts of interest.</w:t>
      </w:r>
    </w:p>
    <w:p w14:paraId="5A49D5F1" w14:textId="781B7928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Have the support of their employer to hold the position of Director</w:t>
      </w:r>
      <w:r w:rsidR="009C6E12">
        <w:rPr>
          <w:rFonts w:cs="Arial"/>
          <w:sz w:val="22"/>
          <w:szCs w:val="22"/>
        </w:rPr>
        <w:t>.</w:t>
      </w:r>
    </w:p>
    <w:p w14:paraId="5DA15B9C" w14:textId="3BACA7A6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Attend </w:t>
      </w:r>
      <w:r w:rsidR="00B631B8">
        <w:rPr>
          <w:rFonts w:cs="Arial"/>
          <w:sz w:val="22"/>
          <w:szCs w:val="22"/>
        </w:rPr>
        <w:t>nine (</w:t>
      </w:r>
      <w:r w:rsidRPr="00401EA3">
        <w:rPr>
          <w:rFonts w:cs="Arial"/>
          <w:sz w:val="22"/>
          <w:szCs w:val="22"/>
        </w:rPr>
        <w:t>9</w:t>
      </w:r>
      <w:r w:rsidR="00B631B8">
        <w:rPr>
          <w:rFonts w:cs="Arial"/>
          <w:sz w:val="22"/>
          <w:szCs w:val="22"/>
        </w:rPr>
        <w:t>)</w:t>
      </w:r>
      <w:r w:rsidRPr="00401EA3">
        <w:rPr>
          <w:rFonts w:cs="Arial"/>
          <w:sz w:val="22"/>
          <w:szCs w:val="22"/>
        </w:rPr>
        <w:t xml:space="preserve"> Board meetings per year</w:t>
      </w:r>
      <w:r w:rsidR="00B631B8">
        <w:rPr>
          <w:rFonts w:cs="Arial"/>
          <w:sz w:val="22"/>
          <w:szCs w:val="22"/>
        </w:rPr>
        <w:t xml:space="preserve"> (out of ten)</w:t>
      </w:r>
      <w:r w:rsidRPr="00401EA3">
        <w:rPr>
          <w:rFonts w:cs="Arial"/>
          <w:sz w:val="22"/>
          <w:szCs w:val="22"/>
        </w:rPr>
        <w:t xml:space="preserve">.  </w:t>
      </w:r>
    </w:p>
    <w:p w14:paraId="12446071" w14:textId="4C1A5060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Exercise best efforts to attend the signature events held by Kelowna Chamber of Commerce</w:t>
      </w:r>
      <w:r w:rsidR="008C50A7" w:rsidRPr="00401EA3">
        <w:rPr>
          <w:rFonts w:cs="Arial"/>
          <w:sz w:val="22"/>
          <w:szCs w:val="22"/>
        </w:rPr>
        <w:t xml:space="preserve"> (</w:t>
      </w:r>
      <w:r w:rsidRPr="00401EA3">
        <w:rPr>
          <w:rFonts w:cs="Arial"/>
          <w:sz w:val="22"/>
          <w:szCs w:val="22"/>
        </w:rPr>
        <w:t>Business Excellence Awards,</w:t>
      </w:r>
      <w:r w:rsidR="009C6E12">
        <w:rPr>
          <w:rFonts w:cs="Arial"/>
          <w:sz w:val="22"/>
          <w:szCs w:val="22"/>
        </w:rPr>
        <w:t xml:space="preserve"> </w:t>
      </w:r>
      <w:r w:rsidR="009C6E12" w:rsidRPr="00401EA3">
        <w:rPr>
          <w:rFonts w:cs="Arial"/>
          <w:sz w:val="22"/>
          <w:szCs w:val="22"/>
        </w:rPr>
        <w:t>Golf Tournament</w:t>
      </w:r>
      <w:r w:rsidR="009C6E12">
        <w:rPr>
          <w:rFonts w:cs="Arial"/>
          <w:sz w:val="22"/>
          <w:szCs w:val="22"/>
        </w:rPr>
        <w:t>,</w:t>
      </w:r>
      <w:r w:rsidRPr="00401EA3">
        <w:rPr>
          <w:rFonts w:cs="Arial"/>
          <w:sz w:val="22"/>
          <w:szCs w:val="22"/>
        </w:rPr>
        <w:t xml:space="preserve"> </w:t>
      </w:r>
      <w:r w:rsidR="009C6E12">
        <w:rPr>
          <w:rFonts w:cs="Arial"/>
          <w:sz w:val="22"/>
          <w:szCs w:val="22"/>
        </w:rPr>
        <w:t>Annual General Meeting</w:t>
      </w:r>
      <w:r w:rsidRPr="00401EA3">
        <w:rPr>
          <w:rFonts w:cs="Arial"/>
          <w:sz w:val="22"/>
          <w:szCs w:val="22"/>
        </w:rPr>
        <w:t xml:space="preserve"> and the </w:t>
      </w:r>
      <w:r w:rsidR="00605DE6" w:rsidRPr="00401EA3">
        <w:rPr>
          <w:rFonts w:cs="Arial"/>
          <w:sz w:val="22"/>
          <w:szCs w:val="22"/>
        </w:rPr>
        <w:t>B</w:t>
      </w:r>
      <w:r w:rsidRPr="00401EA3">
        <w:rPr>
          <w:rFonts w:cs="Arial"/>
          <w:sz w:val="22"/>
          <w:szCs w:val="22"/>
        </w:rPr>
        <w:t xml:space="preserve">oard’s </w:t>
      </w:r>
      <w:r w:rsidR="00605DE6" w:rsidRPr="00401EA3">
        <w:rPr>
          <w:rFonts w:cs="Arial"/>
          <w:sz w:val="22"/>
          <w:szCs w:val="22"/>
        </w:rPr>
        <w:t>A</w:t>
      </w:r>
      <w:r w:rsidRPr="00401EA3">
        <w:rPr>
          <w:rFonts w:cs="Arial"/>
          <w:sz w:val="22"/>
          <w:szCs w:val="22"/>
        </w:rPr>
        <w:t xml:space="preserve">nnual </w:t>
      </w:r>
      <w:r w:rsidR="00605DE6" w:rsidRPr="00401EA3">
        <w:rPr>
          <w:rFonts w:cs="Arial"/>
          <w:sz w:val="22"/>
          <w:szCs w:val="22"/>
        </w:rPr>
        <w:t>R</w:t>
      </w:r>
      <w:r w:rsidRPr="00401EA3">
        <w:rPr>
          <w:rFonts w:cs="Arial"/>
          <w:sz w:val="22"/>
          <w:szCs w:val="22"/>
        </w:rPr>
        <w:t>etreat</w:t>
      </w:r>
      <w:r w:rsidR="008C50A7" w:rsidRPr="00401EA3">
        <w:rPr>
          <w:rFonts w:cs="Arial"/>
          <w:sz w:val="22"/>
          <w:szCs w:val="22"/>
        </w:rPr>
        <w:t>)</w:t>
      </w:r>
    </w:p>
    <w:p w14:paraId="643490B0" w14:textId="77777777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Often on short notice, politicians and dignitaries will offer to meet with Chamber Directors. Make best efforts to attend such events. </w:t>
      </w:r>
    </w:p>
    <w:p w14:paraId="4F9F8E46" w14:textId="77777777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Participate in or lead a task force to advance committee work or </w:t>
      </w:r>
      <w:r w:rsidR="00471C62" w:rsidRPr="00401EA3">
        <w:rPr>
          <w:rFonts w:cs="Arial"/>
          <w:sz w:val="22"/>
          <w:szCs w:val="22"/>
        </w:rPr>
        <w:t xml:space="preserve">the </w:t>
      </w:r>
      <w:r w:rsidRPr="00401EA3">
        <w:rPr>
          <w:rFonts w:cs="Arial"/>
          <w:sz w:val="22"/>
          <w:szCs w:val="22"/>
        </w:rPr>
        <w:t>Chamber’s strategic plan.</w:t>
      </w:r>
    </w:p>
    <w:p w14:paraId="3721E135" w14:textId="77777777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Assist with efforts to help the Chamber grow.  For example, identify and introduce potential new members</w:t>
      </w:r>
      <w:r w:rsidR="00471C62" w:rsidRPr="00401EA3">
        <w:rPr>
          <w:rFonts w:cs="Arial"/>
          <w:sz w:val="22"/>
          <w:szCs w:val="22"/>
        </w:rPr>
        <w:t>, or invite a non-member to a Chamber event.</w:t>
      </w:r>
    </w:p>
    <w:p w14:paraId="29C97690" w14:textId="77777777" w:rsidR="003905F4" w:rsidRPr="00401EA3" w:rsidRDefault="003905F4" w:rsidP="00401EA3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Consider holding a position on the Executive Committee, including the position of Chair.</w:t>
      </w:r>
    </w:p>
    <w:p w14:paraId="30D630A7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2415554E" w14:textId="77777777" w:rsidR="003905F4" w:rsidRPr="00401EA3" w:rsidRDefault="003905F4" w:rsidP="00401EA3">
      <w:pPr>
        <w:spacing w:line="276" w:lineRule="auto"/>
        <w:ind w:left="180"/>
        <w:jc w:val="both"/>
        <w:rPr>
          <w:rFonts w:cs="Arial"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 xml:space="preserve">Which committee </w:t>
      </w:r>
      <w:r w:rsidR="00471C62" w:rsidRPr="00401EA3">
        <w:rPr>
          <w:rFonts w:cs="Arial"/>
          <w:b/>
          <w:sz w:val="22"/>
          <w:szCs w:val="22"/>
        </w:rPr>
        <w:t xml:space="preserve">most </w:t>
      </w:r>
      <w:r w:rsidRPr="00401EA3">
        <w:rPr>
          <w:rFonts w:cs="Arial"/>
          <w:b/>
          <w:sz w:val="22"/>
          <w:szCs w:val="22"/>
        </w:rPr>
        <w:t xml:space="preserve">interests you? </w:t>
      </w:r>
      <w:r w:rsidR="00471C62" w:rsidRPr="00401EA3">
        <w:rPr>
          <w:rFonts w:cs="Arial"/>
          <w:b/>
          <w:sz w:val="22"/>
          <w:szCs w:val="22"/>
        </w:rPr>
        <w:t>All committees have staff support.</w:t>
      </w:r>
    </w:p>
    <w:p w14:paraId="6176549F" w14:textId="1619D92F" w:rsidR="003905F4" w:rsidRPr="00401EA3" w:rsidRDefault="003905F4" w:rsidP="00401EA3">
      <w:pPr>
        <w:spacing w:line="276" w:lineRule="auto"/>
        <w:ind w:left="180"/>
        <w:jc w:val="both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Please </w:t>
      </w:r>
      <w:r w:rsidR="00B631B8">
        <w:rPr>
          <w:rFonts w:cs="Arial"/>
          <w:sz w:val="22"/>
          <w:szCs w:val="22"/>
        </w:rPr>
        <w:t xml:space="preserve">prioritize </w:t>
      </w:r>
      <w:r w:rsidRPr="00401EA3">
        <w:rPr>
          <w:rFonts w:cs="Arial"/>
          <w:sz w:val="22"/>
          <w:szCs w:val="22"/>
        </w:rPr>
        <w:t xml:space="preserve">by </w:t>
      </w:r>
      <w:r w:rsidR="00B631B8">
        <w:rPr>
          <w:rFonts w:cs="Arial"/>
          <w:sz w:val="22"/>
          <w:szCs w:val="22"/>
        </w:rPr>
        <w:t xml:space="preserve">numbering </w:t>
      </w:r>
      <w:r w:rsidRPr="00401EA3">
        <w:rPr>
          <w:rFonts w:cs="Arial"/>
          <w:sz w:val="22"/>
          <w:szCs w:val="22"/>
        </w:rPr>
        <w:t>the appropriate boxes</w:t>
      </w:r>
      <w:r w:rsidR="00605DE6" w:rsidRPr="00401EA3">
        <w:rPr>
          <w:rFonts w:cs="Arial"/>
          <w:sz w:val="22"/>
          <w:szCs w:val="22"/>
        </w:rPr>
        <w:t>.</w:t>
      </w:r>
      <w:r w:rsidR="00B631B8">
        <w:rPr>
          <w:rFonts w:cs="Arial"/>
          <w:sz w:val="22"/>
          <w:szCs w:val="22"/>
        </w:rPr>
        <w:t xml:space="preserve"> (1,2,3,4)</w:t>
      </w:r>
    </w:p>
    <w:p w14:paraId="77B76B1D" w14:textId="77777777" w:rsidR="003905F4" w:rsidRPr="00401EA3" w:rsidRDefault="003905F4" w:rsidP="00401EA3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Member</w:t>
      </w:r>
      <w:r w:rsidR="00795136" w:rsidRPr="00401EA3">
        <w:rPr>
          <w:rFonts w:cs="Arial"/>
          <w:sz w:val="22"/>
          <w:szCs w:val="22"/>
        </w:rPr>
        <w:t xml:space="preserve"> C</w:t>
      </w:r>
      <w:r w:rsidRPr="00401EA3">
        <w:rPr>
          <w:rFonts w:cs="Arial"/>
          <w:sz w:val="22"/>
          <w:szCs w:val="22"/>
        </w:rPr>
        <w:t xml:space="preserve">are Committee – this committee evaluates membership value and identifies opportunities to increase member benefits. </w:t>
      </w:r>
    </w:p>
    <w:p w14:paraId="4023AF72" w14:textId="77777777" w:rsidR="003905F4" w:rsidRPr="00401EA3" w:rsidRDefault="003905F4" w:rsidP="00401EA3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Policy </w:t>
      </w:r>
      <w:r w:rsidR="00600382" w:rsidRPr="00401EA3">
        <w:rPr>
          <w:rFonts w:cs="Arial"/>
          <w:sz w:val="22"/>
          <w:szCs w:val="22"/>
        </w:rPr>
        <w:t xml:space="preserve">Advisory </w:t>
      </w:r>
      <w:r w:rsidRPr="00401EA3">
        <w:rPr>
          <w:rFonts w:cs="Arial"/>
          <w:sz w:val="22"/>
          <w:szCs w:val="22"/>
        </w:rPr>
        <w:t>Committee - consults with business and other groups to form provincial and federal advocacy policies and communicates with all levels of government to advance members’ and current issues.</w:t>
      </w:r>
    </w:p>
    <w:p w14:paraId="28B98B0A" w14:textId="77777777" w:rsidR="003905F4" w:rsidRPr="00401EA3" w:rsidRDefault="003905F4" w:rsidP="00401EA3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Governance Committee – develops and reviews policy relating to governance.</w:t>
      </w:r>
    </w:p>
    <w:p w14:paraId="3AFDC9F3" w14:textId="39A4D002" w:rsidR="00600382" w:rsidRPr="00401EA3" w:rsidRDefault="00600382" w:rsidP="00401EA3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Finance Committee </w:t>
      </w:r>
      <w:r w:rsidR="002F7C4A">
        <w:rPr>
          <w:rFonts w:cs="Arial"/>
          <w:sz w:val="22"/>
          <w:szCs w:val="22"/>
        </w:rPr>
        <w:t>–</w:t>
      </w:r>
      <w:r w:rsidRPr="00401EA3">
        <w:rPr>
          <w:rFonts w:cs="Arial"/>
          <w:sz w:val="22"/>
          <w:szCs w:val="22"/>
        </w:rPr>
        <w:t xml:space="preserve"> </w:t>
      </w:r>
      <w:r w:rsidR="002F7C4A">
        <w:rPr>
          <w:rFonts w:cs="Arial"/>
          <w:sz w:val="22"/>
          <w:szCs w:val="22"/>
        </w:rPr>
        <w:t xml:space="preserve">provides oversight on the organizations finances and develops </w:t>
      </w:r>
      <w:r w:rsidRPr="00401EA3">
        <w:rPr>
          <w:rFonts w:cs="Arial"/>
          <w:sz w:val="22"/>
          <w:szCs w:val="22"/>
        </w:rPr>
        <w:t xml:space="preserve">financial </w:t>
      </w:r>
      <w:r w:rsidR="002F7C4A">
        <w:rPr>
          <w:rFonts w:cs="Arial"/>
          <w:sz w:val="22"/>
          <w:szCs w:val="22"/>
        </w:rPr>
        <w:t xml:space="preserve">policies that are in the best interests of the </w:t>
      </w:r>
      <w:r w:rsidRPr="00401EA3">
        <w:rPr>
          <w:rFonts w:cs="Arial"/>
          <w:sz w:val="22"/>
          <w:szCs w:val="22"/>
        </w:rPr>
        <w:t>Kelowna Chamber of Commerce</w:t>
      </w:r>
      <w:r w:rsidR="002F7C4A">
        <w:rPr>
          <w:rFonts w:cs="Arial"/>
          <w:sz w:val="22"/>
          <w:szCs w:val="22"/>
        </w:rPr>
        <w:t xml:space="preserve"> and its members</w:t>
      </w:r>
      <w:r w:rsidRPr="00401EA3">
        <w:rPr>
          <w:rFonts w:cs="Arial"/>
          <w:sz w:val="22"/>
          <w:szCs w:val="22"/>
        </w:rPr>
        <w:t>.</w:t>
      </w:r>
    </w:p>
    <w:p w14:paraId="1F23EF17" w14:textId="757FAC5B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 xml:space="preserve">The answers and information I have provided in this </w:t>
      </w:r>
      <w:r w:rsidR="00605DE6" w:rsidRPr="00401EA3">
        <w:rPr>
          <w:rFonts w:cs="Arial"/>
          <w:sz w:val="22"/>
          <w:szCs w:val="22"/>
        </w:rPr>
        <w:t>a</w:t>
      </w:r>
      <w:r w:rsidRPr="00401EA3">
        <w:rPr>
          <w:rFonts w:cs="Arial"/>
          <w:sz w:val="22"/>
          <w:szCs w:val="22"/>
        </w:rPr>
        <w:t>pplication are true.  I have read the List of Expectations of a Kelowna Chamber of Commerce Director and can commit to hono</w:t>
      </w:r>
      <w:r w:rsidR="00605DE6" w:rsidRPr="00401EA3">
        <w:rPr>
          <w:rFonts w:cs="Arial"/>
          <w:sz w:val="22"/>
          <w:szCs w:val="22"/>
        </w:rPr>
        <w:t>u</w:t>
      </w:r>
      <w:r w:rsidRPr="00401EA3">
        <w:rPr>
          <w:rFonts w:cs="Arial"/>
          <w:sz w:val="22"/>
          <w:szCs w:val="22"/>
        </w:rPr>
        <w:t xml:space="preserve">r those expectations. </w:t>
      </w:r>
    </w:p>
    <w:p w14:paraId="20AD9B01" w14:textId="1CEEB60E" w:rsidR="00D9207B" w:rsidRDefault="00D9207B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lastRenderedPageBreak/>
        <w:t>In submitting this form</w:t>
      </w:r>
      <w:r w:rsidR="00471C62" w:rsidRPr="00401EA3">
        <w:rPr>
          <w:rFonts w:cs="Arial"/>
          <w:sz w:val="22"/>
          <w:szCs w:val="22"/>
        </w:rPr>
        <w:t>,</w:t>
      </w:r>
      <w:r w:rsidRPr="00401EA3">
        <w:rPr>
          <w:rFonts w:cs="Arial"/>
          <w:sz w:val="22"/>
          <w:szCs w:val="22"/>
        </w:rPr>
        <w:t xml:space="preserve"> I agree to my details being used for the purposes of </w:t>
      </w:r>
      <w:r w:rsidR="00921BEE">
        <w:rPr>
          <w:rFonts w:cs="Arial"/>
          <w:sz w:val="22"/>
          <w:szCs w:val="22"/>
        </w:rPr>
        <w:t>t</w:t>
      </w:r>
      <w:r w:rsidR="007E0E0E" w:rsidRPr="00401EA3">
        <w:rPr>
          <w:rFonts w:cs="Arial"/>
          <w:sz w:val="22"/>
          <w:szCs w:val="22"/>
        </w:rPr>
        <w:t>he Kelowna Chamber of Commerce Board of Directors nomination process</w:t>
      </w:r>
      <w:r w:rsidRPr="00401EA3">
        <w:rPr>
          <w:rFonts w:cs="Arial"/>
          <w:sz w:val="22"/>
          <w:szCs w:val="22"/>
        </w:rPr>
        <w:t xml:space="preserve">. </w:t>
      </w:r>
      <w:r w:rsidR="00921BEE">
        <w:rPr>
          <w:rFonts w:cs="Arial"/>
          <w:sz w:val="22"/>
          <w:szCs w:val="22"/>
        </w:rPr>
        <w:t>I also understand that m</w:t>
      </w:r>
      <w:r w:rsidR="00471C62" w:rsidRPr="00401EA3">
        <w:rPr>
          <w:rFonts w:cs="Arial"/>
          <w:sz w:val="22"/>
          <w:szCs w:val="22"/>
        </w:rPr>
        <w:t>y name, photo, and answers to questions #1-#3 will be made public.  The balance of t</w:t>
      </w:r>
      <w:r w:rsidRPr="00401EA3">
        <w:rPr>
          <w:rFonts w:cs="Arial"/>
          <w:sz w:val="22"/>
          <w:szCs w:val="22"/>
        </w:rPr>
        <w:t xml:space="preserve">he information will only be </w:t>
      </w:r>
      <w:r w:rsidR="00921BEE">
        <w:rPr>
          <w:rFonts w:cs="Arial"/>
          <w:sz w:val="22"/>
          <w:szCs w:val="22"/>
        </w:rPr>
        <w:t>reviewed as</w:t>
      </w:r>
      <w:r w:rsidRPr="00401EA3">
        <w:rPr>
          <w:rFonts w:cs="Arial"/>
          <w:sz w:val="22"/>
          <w:szCs w:val="22"/>
        </w:rPr>
        <w:t xml:space="preserve"> necessary </w:t>
      </w:r>
      <w:r w:rsidR="00921BEE">
        <w:rPr>
          <w:rFonts w:cs="Arial"/>
          <w:sz w:val="22"/>
          <w:szCs w:val="22"/>
        </w:rPr>
        <w:t xml:space="preserve">by the </w:t>
      </w:r>
      <w:r w:rsidR="007E0E0E" w:rsidRPr="00401EA3">
        <w:rPr>
          <w:rFonts w:cs="Arial"/>
          <w:sz w:val="22"/>
          <w:szCs w:val="22"/>
        </w:rPr>
        <w:t xml:space="preserve">Kelowna Chamber of Commerce </w:t>
      </w:r>
      <w:r w:rsidR="00921BEE">
        <w:rPr>
          <w:rFonts w:cs="Arial"/>
          <w:sz w:val="22"/>
          <w:szCs w:val="22"/>
        </w:rPr>
        <w:t xml:space="preserve">Board Development </w:t>
      </w:r>
      <w:r w:rsidR="007E0E0E" w:rsidRPr="00401EA3">
        <w:rPr>
          <w:rFonts w:cs="Arial"/>
          <w:sz w:val="22"/>
          <w:szCs w:val="22"/>
        </w:rPr>
        <w:t>Committee</w:t>
      </w:r>
      <w:r w:rsidRPr="00401EA3">
        <w:rPr>
          <w:rFonts w:cs="Arial"/>
          <w:sz w:val="22"/>
          <w:szCs w:val="22"/>
        </w:rPr>
        <w:t xml:space="preserve">. I understand my data will be held securely and will not be distributed to third parties. </w:t>
      </w:r>
    </w:p>
    <w:p w14:paraId="5AE1EED8" w14:textId="2894B50E" w:rsidR="009C6E12" w:rsidRDefault="009C6E12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6BF292BB" w14:textId="77777777" w:rsidR="009C6E12" w:rsidRPr="00401EA3" w:rsidRDefault="009C6E12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F64166F" w14:textId="77777777" w:rsidR="003905F4" w:rsidRPr="00401EA3" w:rsidRDefault="003905F4" w:rsidP="00401EA3">
      <w:pPr>
        <w:tabs>
          <w:tab w:val="left" w:pos="360"/>
        </w:tabs>
        <w:spacing w:after="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______________________</w:t>
      </w:r>
      <w:r w:rsidR="00605DE6" w:rsidRPr="00401EA3">
        <w:rPr>
          <w:rFonts w:cs="Arial"/>
          <w:sz w:val="22"/>
          <w:szCs w:val="22"/>
        </w:rPr>
        <w:t>________</w:t>
      </w:r>
    </w:p>
    <w:p w14:paraId="4DBD749E" w14:textId="3DB84862" w:rsidR="00605DE6" w:rsidRDefault="00605DE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Date</w:t>
      </w:r>
    </w:p>
    <w:p w14:paraId="61BDA261" w14:textId="77777777" w:rsidR="00401EA3" w:rsidRPr="00401EA3" w:rsidRDefault="00401EA3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16E03F7E" w14:textId="77777777" w:rsidR="003905F4" w:rsidRPr="00401EA3" w:rsidRDefault="003905F4" w:rsidP="00401EA3">
      <w:pPr>
        <w:tabs>
          <w:tab w:val="left" w:pos="360"/>
        </w:tabs>
        <w:spacing w:after="0"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__________________________________</w:t>
      </w:r>
    </w:p>
    <w:p w14:paraId="33F08F8E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Signature</w:t>
      </w:r>
    </w:p>
    <w:p w14:paraId="2EBFF8B4" w14:textId="28FE467F" w:rsidR="003905F4" w:rsidRDefault="003905F4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3DE32DF5" w14:textId="4F66F635" w:rsidR="00401EA3" w:rsidRDefault="00401EA3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3C001FCD" w14:textId="3B1A0DA9" w:rsidR="00401EA3" w:rsidRDefault="00401EA3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718ADAD7" w14:textId="76FA7120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00D2BEC2" w14:textId="2FECBBC5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27EC3D40" w14:textId="2CF68692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089567B8" w14:textId="66B8C36A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92D993A" w14:textId="455C34D0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7D62FB3B" w14:textId="594D074F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7B1E4BB8" w14:textId="544BD2DF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7BE586C1" w14:textId="2F6FA0D6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6879FBFE" w14:textId="010A94FF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0E029D42" w14:textId="15579D4F" w:rsidR="00B73613" w:rsidRDefault="00B73613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D3AA4BF" w14:textId="77777777" w:rsidR="00B73613" w:rsidRDefault="00B73613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6C299C9A" w14:textId="1369B357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911B997" w14:textId="1809BD69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48B419AB" w14:textId="40499BA0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62E40F2E" w14:textId="6227518B" w:rsidR="00BB5966" w:rsidRDefault="00BB5966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1338D77" w14:textId="77777777" w:rsidR="009C6E12" w:rsidRDefault="008D2084" w:rsidP="00401EA3">
      <w:pPr>
        <w:tabs>
          <w:tab w:val="left" w:pos="360"/>
        </w:tabs>
        <w:spacing w:line="276" w:lineRule="auto"/>
        <w:jc w:val="center"/>
        <w:rPr>
          <w:rFonts w:cs="Arial"/>
          <w:b/>
          <w:sz w:val="28"/>
          <w:szCs w:val="22"/>
        </w:rPr>
      </w:pPr>
      <w:r w:rsidRPr="00401EA3">
        <w:rPr>
          <w:rFonts w:cs="Arial"/>
          <w:b/>
          <w:sz w:val="28"/>
          <w:szCs w:val="22"/>
        </w:rPr>
        <w:lastRenderedPageBreak/>
        <w:t xml:space="preserve">NOMINATION SUPPORT FORM </w:t>
      </w:r>
    </w:p>
    <w:p w14:paraId="61D3BDAF" w14:textId="65BED1C0" w:rsidR="00605DE6" w:rsidRPr="00401EA3" w:rsidRDefault="008D2084" w:rsidP="00401EA3">
      <w:pPr>
        <w:tabs>
          <w:tab w:val="left" w:pos="360"/>
        </w:tabs>
        <w:spacing w:line="276" w:lineRule="auto"/>
        <w:jc w:val="center"/>
        <w:rPr>
          <w:rFonts w:cs="Arial"/>
          <w:b/>
          <w:sz w:val="28"/>
          <w:szCs w:val="22"/>
        </w:rPr>
      </w:pPr>
      <w:r w:rsidRPr="00401EA3">
        <w:rPr>
          <w:rFonts w:cs="Arial"/>
          <w:b/>
          <w:sz w:val="28"/>
          <w:szCs w:val="22"/>
        </w:rPr>
        <w:t>FOR</w:t>
      </w:r>
      <w:r w:rsidR="009C6E12">
        <w:rPr>
          <w:rFonts w:cs="Arial"/>
          <w:b/>
          <w:sz w:val="28"/>
          <w:szCs w:val="22"/>
        </w:rPr>
        <w:t xml:space="preserve"> </w:t>
      </w:r>
      <w:r w:rsidRPr="00401EA3">
        <w:rPr>
          <w:rFonts w:cs="Arial"/>
          <w:b/>
          <w:sz w:val="28"/>
          <w:szCs w:val="22"/>
        </w:rPr>
        <w:t>20</w:t>
      </w:r>
      <w:r w:rsidR="002F7C4A">
        <w:rPr>
          <w:rFonts w:cs="Arial"/>
          <w:b/>
          <w:sz w:val="28"/>
          <w:szCs w:val="22"/>
        </w:rPr>
        <w:t>2</w:t>
      </w:r>
      <w:r w:rsidR="00175B86">
        <w:rPr>
          <w:rFonts w:cs="Arial"/>
          <w:b/>
          <w:sz w:val="28"/>
          <w:szCs w:val="22"/>
        </w:rPr>
        <w:t>1</w:t>
      </w:r>
      <w:r w:rsidRPr="00401EA3">
        <w:rPr>
          <w:rFonts w:cs="Arial"/>
          <w:b/>
          <w:sz w:val="28"/>
          <w:szCs w:val="22"/>
        </w:rPr>
        <w:t>-20</w:t>
      </w:r>
      <w:r w:rsidR="00F7125D" w:rsidRPr="00401EA3">
        <w:rPr>
          <w:rFonts w:cs="Arial"/>
          <w:b/>
          <w:sz w:val="28"/>
          <w:szCs w:val="22"/>
        </w:rPr>
        <w:t>2</w:t>
      </w:r>
      <w:r w:rsidR="00175B86">
        <w:rPr>
          <w:rFonts w:cs="Arial"/>
          <w:b/>
          <w:sz w:val="28"/>
          <w:szCs w:val="22"/>
        </w:rPr>
        <w:t>2</w:t>
      </w:r>
      <w:r w:rsidRPr="00401EA3">
        <w:rPr>
          <w:rFonts w:cs="Arial"/>
          <w:b/>
          <w:sz w:val="28"/>
          <w:szCs w:val="22"/>
        </w:rPr>
        <w:t xml:space="preserve"> BOARD OF DIRECTOR APPLICANTS</w:t>
      </w:r>
    </w:p>
    <w:p w14:paraId="1320D990" w14:textId="77777777" w:rsidR="00605DE6" w:rsidRPr="00401EA3" w:rsidRDefault="00605DE6" w:rsidP="00401EA3">
      <w:pPr>
        <w:tabs>
          <w:tab w:val="left" w:pos="36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14:paraId="6E472DDF" w14:textId="77777777" w:rsidR="00605DE6" w:rsidRPr="00401EA3" w:rsidRDefault="003905F4" w:rsidP="00401EA3">
      <w:pPr>
        <w:tabs>
          <w:tab w:val="left" w:pos="360"/>
        </w:tabs>
        <w:spacing w:after="0"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We, the undersigned:</w:t>
      </w:r>
    </w:p>
    <w:p w14:paraId="3BB7A592" w14:textId="77777777" w:rsidR="00F91B2F" w:rsidRPr="00401EA3" w:rsidRDefault="00F91B2F" w:rsidP="00401EA3">
      <w:pPr>
        <w:tabs>
          <w:tab w:val="left" w:pos="360"/>
        </w:tabs>
        <w:spacing w:after="0" w:line="276" w:lineRule="auto"/>
        <w:rPr>
          <w:rFonts w:cs="Arial"/>
          <w:i/>
          <w:sz w:val="22"/>
          <w:szCs w:val="22"/>
        </w:rPr>
      </w:pPr>
    </w:p>
    <w:p w14:paraId="0F5798B3" w14:textId="77777777" w:rsidR="003905F4" w:rsidRPr="00401EA3" w:rsidRDefault="003905F4" w:rsidP="00401EA3">
      <w:pPr>
        <w:numPr>
          <w:ilvl w:val="0"/>
          <w:numId w:val="4"/>
        </w:numPr>
        <w:tabs>
          <w:tab w:val="left" w:pos="360"/>
        </w:tabs>
        <w:spacing w:after="0"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Print Name &amp; Company_________________________________________________________</w:t>
      </w:r>
    </w:p>
    <w:p w14:paraId="2E89C985" w14:textId="77777777" w:rsidR="003905F4" w:rsidRPr="00401EA3" w:rsidRDefault="003905F4" w:rsidP="00401EA3">
      <w:pPr>
        <w:tabs>
          <w:tab w:val="left" w:pos="360"/>
        </w:tabs>
        <w:spacing w:line="276" w:lineRule="auto"/>
        <w:ind w:left="360"/>
        <w:rPr>
          <w:rFonts w:cs="Arial"/>
          <w:i/>
          <w:sz w:val="22"/>
          <w:szCs w:val="22"/>
        </w:rPr>
      </w:pPr>
    </w:p>
    <w:p w14:paraId="7704B985" w14:textId="77777777" w:rsidR="003905F4" w:rsidRPr="00401EA3" w:rsidRDefault="003905F4" w:rsidP="00401EA3">
      <w:pPr>
        <w:tabs>
          <w:tab w:val="left" w:pos="360"/>
        </w:tabs>
        <w:spacing w:line="276" w:lineRule="auto"/>
        <w:ind w:left="1080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Signature: ________________________</w:t>
      </w:r>
      <w:r w:rsidR="00194E17" w:rsidRPr="00401EA3">
        <w:rPr>
          <w:rFonts w:cs="Arial"/>
          <w:i/>
          <w:sz w:val="22"/>
          <w:szCs w:val="22"/>
        </w:rPr>
        <w:t>___________________________________________</w:t>
      </w:r>
    </w:p>
    <w:p w14:paraId="0B4E2B17" w14:textId="77777777" w:rsidR="00605DE6" w:rsidRPr="00401EA3" w:rsidRDefault="00605DE6" w:rsidP="00401EA3">
      <w:pPr>
        <w:tabs>
          <w:tab w:val="left" w:pos="360"/>
        </w:tabs>
        <w:spacing w:line="276" w:lineRule="auto"/>
        <w:ind w:left="1080"/>
        <w:rPr>
          <w:rFonts w:cs="Arial"/>
          <w:i/>
          <w:sz w:val="22"/>
          <w:szCs w:val="22"/>
        </w:rPr>
      </w:pPr>
    </w:p>
    <w:p w14:paraId="50D7C9ED" w14:textId="77777777" w:rsidR="003905F4" w:rsidRPr="00401EA3" w:rsidRDefault="003905F4" w:rsidP="00401EA3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Print Name &amp; Company _________________________________________________________</w:t>
      </w:r>
    </w:p>
    <w:p w14:paraId="016A6843" w14:textId="77777777" w:rsidR="003905F4" w:rsidRPr="00401EA3" w:rsidRDefault="003905F4" w:rsidP="00401EA3">
      <w:pPr>
        <w:tabs>
          <w:tab w:val="left" w:pos="360"/>
        </w:tabs>
        <w:spacing w:line="276" w:lineRule="auto"/>
        <w:ind w:left="1080"/>
        <w:rPr>
          <w:rFonts w:cs="Arial"/>
          <w:i/>
          <w:sz w:val="22"/>
          <w:szCs w:val="22"/>
        </w:rPr>
      </w:pPr>
    </w:p>
    <w:p w14:paraId="6A2E79AD" w14:textId="77777777" w:rsidR="003905F4" w:rsidRPr="00401EA3" w:rsidRDefault="003905F4" w:rsidP="00401EA3">
      <w:pPr>
        <w:tabs>
          <w:tab w:val="left" w:pos="360"/>
        </w:tabs>
        <w:spacing w:line="276" w:lineRule="auto"/>
        <w:ind w:left="1080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Signature: _______________________</w:t>
      </w:r>
      <w:r w:rsidR="00194E17" w:rsidRPr="00401EA3">
        <w:rPr>
          <w:rFonts w:cs="Arial"/>
          <w:i/>
          <w:sz w:val="22"/>
          <w:szCs w:val="22"/>
        </w:rPr>
        <w:t>___________________________________________</w:t>
      </w:r>
      <w:r w:rsidRPr="00401EA3">
        <w:rPr>
          <w:rFonts w:cs="Arial"/>
          <w:i/>
          <w:sz w:val="22"/>
          <w:szCs w:val="22"/>
        </w:rPr>
        <w:t>_</w:t>
      </w:r>
    </w:p>
    <w:p w14:paraId="13FEC98D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i/>
          <w:sz w:val="22"/>
          <w:szCs w:val="22"/>
        </w:rPr>
      </w:pPr>
    </w:p>
    <w:p w14:paraId="3086F426" w14:textId="77777777" w:rsidR="003905F4" w:rsidRPr="00401EA3" w:rsidRDefault="003905F4" w:rsidP="00401EA3">
      <w:pPr>
        <w:tabs>
          <w:tab w:val="left" w:pos="360"/>
        </w:tabs>
        <w:spacing w:after="240"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 xml:space="preserve">Both being Voting Members in good standing of the Kelowna Chamber of Commerce, </w:t>
      </w:r>
      <w:r w:rsidR="00194E17" w:rsidRPr="00401EA3">
        <w:rPr>
          <w:rFonts w:cs="Arial"/>
          <w:i/>
          <w:sz w:val="22"/>
          <w:szCs w:val="22"/>
        </w:rPr>
        <w:t xml:space="preserve">we </w:t>
      </w:r>
      <w:r w:rsidRPr="00401EA3">
        <w:rPr>
          <w:rFonts w:cs="Arial"/>
          <w:i/>
          <w:sz w:val="22"/>
          <w:szCs w:val="22"/>
        </w:rPr>
        <w:t>hereby</w:t>
      </w:r>
      <w:r w:rsidR="00605DE6" w:rsidRPr="00401EA3">
        <w:rPr>
          <w:rFonts w:cs="Arial"/>
          <w:i/>
          <w:sz w:val="22"/>
          <w:szCs w:val="22"/>
        </w:rPr>
        <w:t xml:space="preserve"> </w:t>
      </w:r>
      <w:r w:rsidRPr="00401EA3">
        <w:rPr>
          <w:rFonts w:cs="Arial"/>
          <w:i/>
          <w:sz w:val="22"/>
          <w:szCs w:val="22"/>
        </w:rPr>
        <w:t xml:space="preserve">support the nomination of the following individual (who is also a Member in good standing 30 DAYS PRIOR TO THE NOMINATION CLOSING) as a </w:t>
      </w:r>
      <w:r w:rsidR="00194E17" w:rsidRPr="00401EA3">
        <w:rPr>
          <w:rFonts w:cs="Arial"/>
          <w:i/>
          <w:sz w:val="22"/>
          <w:szCs w:val="22"/>
        </w:rPr>
        <w:t xml:space="preserve">Nominee for </w:t>
      </w:r>
      <w:r w:rsidRPr="00401EA3">
        <w:rPr>
          <w:rFonts w:cs="Arial"/>
          <w:i/>
          <w:sz w:val="22"/>
          <w:szCs w:val="22"/>
        </w:rPr>
        <w:t>Director of the Kelowna Chamber of Commerce: (PLEASE PRINT)</w:t>
      </w:r>
    </w:p>
    <w:p w14:paraId="7913A4D1" w14:textId="77777777" w:rsidR="003905F4" w:rsidRPr="00401EA3" w:rsidRDefault="003905F4" w:rsidP="00401EA3">
      <w:pPr>
        <w:tabs>
          <w:tab w:val="left" w:pos="360"/>
        </w:tabs>
        <w:spacing w:after="240" w:line="276" w:lineRule="auto"/>
        <w:ind w:left="360"/>
        <w:rPr>
          <w:rFonts w:cs="Arial"/>
          <w:sz w:val="22"/>
          <w:szCs w:val="22"/>
        </w:rPr>
      </w:pPr>
      <w:r w:rsidRPr="00401EA3">
        <w:rPr>
          <w:rFonts w:cs="Arial"/>
          <w:sz w:val="22"/>
          <w:szCs w:val="22"/>
        </w:rPr>
        <w:t>NAME ______________________________________________________________________</w:t>
      </w:r>
    </w:p>
    <w:p w14:paraId="01A6EBAD" w14:textId="77777777" w:rsidR="003905F4" w:rsidRPr="00401EA3" w:rsidRDefault="003905F4" w:rsidP="00401EA3">
      <w:pPr>
        <w:tabs>
          <w:tab w:val="left" w:pos="360"/>
        </w:tabs>
        <w:spacing w:after="0" w:line="276" w:lineRule="auto"/>
        <w:rPr>
          <w:rFonts w:cs="Arial"/>
          <w:b/>
          <w:sz w:val="22"/>
          <w:szCs w:val="22"/>
        </w:rPr>
      </w:pPr>
      <w:r w:rsidRPr="00401EA3">
        <w:rPr>
          <w:rFonts w:cs="Arial"/>
          <w:b/>
          <w:sz w:val="22"/>
          <w:szCs w:val="22"/>
        </w:rPr>
        <w:t>NOMINEE TO SIGN</w:t>
      </w:r>
    </w:p>
    <w:p w14:paraId="66BA020D" w14:textId="77777777" w:rsidR="00401EA3" w:rsidRDefault="00401EA3" w:rsidP="00401EA3">
      <w:pPr>
        <w:tabs>
          <w:tab w:val="left" w:pos="360"/>
        </w:tabs>
        <w:spacing w:after="0" w:line="276" w:lineRule="auto"/>
        <w:rPr>
          <w:rFonts w:cs="Arial"/>
          <w:i/>
          <w:sz w:val="22"/>
          <w:szCs w:val="22"/>
        </w:rPr>
      </w:pPr>
    </w:p>
    <w:p w14:paraId="11C21591" w14:textId="22CB2793" w:rsidR="003905F4" w:rsidRPr="00401EA3" w:rsidRDefault="003905F4" w:rsidP="00401EA3">
      <w:pPr>
        <w:tabs>
          <w:tab w:val="left" w:pos="360"/>
        </w:tabs>
        <w:spacing w:after="0"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I hereby agree to accept the nomination and am willing to serve and abide by the By</w:t>
      </w:r>
      <w:r w:rsidR="00194E17" w:rsidRPr="00401EA3">
        <w:rPr>
          <w:rFonts w:cs="Arial"/>
          <w:i/>
          <w:sz w:val="22"/>
          <w:szCs w:val="22"/>
        </w:rPr>
        <w:t>-</w:t>
      </w:r>
      <w:r w:rsidRPr="00401EA3">
        <w:rPr>
          <w:rFonts w:cs="Arial"/>
          <w:i/>
          <w:sz w:val="22"/>
          <w:szCs w:val="22"/>
        </w:rPr>
        <w:t>laws of the</w:t>
      </w:r>
    </w:p>
    <w:p w14:paraId="7C52B43A" w14:textId="08ED89CA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 xml:space="preserve">Kelowna Chamber of Commerce for a </w:t>
      </w:r>
      <w:r w:rsidR="00F7125D" w:rsidRPr="00401EA3">
        <w:rPr>
          <w:rFonts w:cs="Arial"/>
          <w:i/>
          <w:sz w:val="22"/>
          <w:szCs w:val="22"/>
        </w:rPr>
        <w:t>one (1)</w:t>
      </w:r>
      <w:r w:rsidRPr="00401EA3">
        <w:rPr>
          <w:rFonts w:cs="Arial"/>
          <w:i/>
          <w:sz w:val="22"/>
          <w:szCs w:val="22"/>
        </w:rPr>
        <w:t xml:space="preserve"> year term, if elected.</w:t>
      </w:r>
    </w:p>
    <w:p w14:paraId="0BD91F2B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_________________________________________</w:t>
      </w:r>
      <w:r w:rsidR="00080AA6" w:rsidRPr="00401EA3">
        <w:rPr>
          <w:rFonts w:cs="Arial"/>
          <w:i/>
          <w:sz w:val="22"/>
          <w:szCs w:val="22"/>
        </w:rPr>
        <w:tab/>
      </w:r>
      <w:r w:rsidR="00080AA6" w:rsidRPr="00401EA3">
        <w:rPr>
          <w:rFonts w:cs="Arial"/>
          <w:i/>
          <w:sz w:val="22"/>
          <w:szCs w:val="22"/>
        </w:rPr>
        <w:tab/>
        <w:t>_______________________________</w:t>
      </w:r>
    </w:p>
    <w:p w14:paraId="238D5F1C" w14:textId="77777777" w:rsidR="003905F4" w:rsidRPr="00401EA3" w:rsidRDefault="003905F4" w:rsidP="00401EA3">
      <w:pPr>
        <w:tabs>
          <w:tab w:val="left" w:pos="360"/>
        </w:tabs>
        <w:spacing w:line="276" w:lineRule="auto"/>
        <w:rPr>
          <w:rFonts w:cs="Arial"/>
          <w:i/>
          <w:sz w:val="22"/>
          <w:szCs w:val="22"/>
        </w:rPr>
      </w:pPr>
      <w:r w:rsidRPr="00401EA3">
        <w:rPr>
          <w:rFonts w:cs="Arial"/>
          <w:i/>
          <w:sz w:val="22"/>
          <w:szCs w:val="22"/>
        </w:rPr>
        <w:t>Nominee’s Signature</w:t>
      </w:r>
      <w:r w:rsidR="00080AA6" w:rsidRPr="00401EA3">
        <w:rPr>
          <w:rFonts w:cs="Arial"/>
          <w:i/>
          <w:sz w:val="22"/>
          <w:szCs w:val="22"/>
        </w:rPr>
        <w:tab/>
      </w:r>
      <w:r w:rsidR="00080AA6" w:rsidRPr="00401EA3">
        <w:rPr>
          <w:rFonts w:cs="Arial"/>
          <w:i/>
          <w:sz w:val="22"/>
          <w:szCs w:val="22"/>
        </w:rPr>
        <w:tab/>
      </w:r>
      <w:r w:rsidR="00080AA6" w:rsidRPr="00401EA3">
        <w:rPr>
          <w:rFonts w:cs="Arial"/>
          <w:i/>
          <w:sz w:val="22"/>
          <w:szCs w:val="22"/>
        </w:rPr>
        <w:tab/>
      </w:r>
      <w:r w:rsidR="00080AA6" w:rsidRPr="00401EA3">
        <w:rPr>
          <w:rFonts w:cs="Arial"/>
          <w:i/>
          <w:sz w:val="22"/>
          <w:szCs w:val="22"/>
        </w:rPr>
        <w:tab/>
      </w:r>
      <w:r w:rsidR="00080AA6" w:rsidRPr="00401EA3">
        <w:rPr>
          <w:rFonts w:cs="Arial"/>
          <w:i/>
          <w:sz w:val="22"/>
          <w:szCs w:val="22"/>
        </w:rPr>
        <w:tab/>
      </w:r>
      <w:r w:rsidR="00080AA6" w:rsidRPr="00401EA3">
        <w:rPr>
          <w:rFonts w:cs="Arial"/>
          <w:i/>
          <w:sz w:val="22"/>
          <w:szCs w:val="22"/>
        </w:rPr>
        <w:tab/>
        <w:t>Date signed</w:t>
      </w:r>
    </w:p>
    <w:p w14:paraId="6FEF4D3B" w14:textId="77777777" w:rsidR="00401EA3" w:rsidRDefault="00401EA3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</w:p>
    <w:p w14:paraId="57E37154" w14:textId="1BCBAE6D" w:rsidR="00BA1F58" w:rsidRPr="00401EA3" w:rsidRDefault="00BA1F58" w:rsidP="00401EA3">
      <w:p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401EA3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91AC3C" wp14:editId="212EA5FA">
                <wp:simplePos x="0" y="0"/>
                <wp:positionH relativeFrom="column">
                  <wp:posOffset>345440</wp:posOffset>
                </wp:positionH>
                <wp:positionV relativeFrom="paragraph">
                  <wp:posOffset>166370</wp:posOffset>
                </wp:positionV>
                <wp:extent cx="5690870" cy="1076325"/>
                <wp:effectExtent l="0" t="0" r="241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E229" w14:textId="77777777" w:rsidR="00610B41" w:rsidRDefault="00BA1F58" w:rsidP="00BA1F58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0AA6">
                              <w:rPr>
                                <w:rFonts w:ascii="Arial" w:hAnsi="Arial" w:cs="Arial"/>
                                <w:b/>
                              </w:rPr>
                              <w:t>DEADLINE</w:t>
                            </w:r>
                            <w:r w:rsidRPr="000952D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2BE1177" w14:textId="77777777" w:rsidR="00610B41" w:rsidRDefault="00BA1F58" w:rsidP="00BA1F58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52DD">
                              <w:rPr>
                                <w:rFonts w:ascii="Arial" w:hAnsi="Arial" w:cs="Arial"/>
                              </w:rPr>
                              <w:t>Nominations must be received at the Kelowna Chamber office b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0B0E284" w14:textId="63D9C257" w:rsidR="00610B41" w:rsidRDefault="00401EA3" w:rsidP="00BA1F58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2F7C4A">
                              <w:rPr>
                                <w:rFonts w:ascii="Arial" w:hAnsi="Arial" w:cs="Arial"/>
                              </w:rPr>
                              <w:t xml:space="preserve">:30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m – Monday </w:t>
                            </w:r>
                            <w:r w:rsidR="00BA1F58">
                              <w:rPr>
                                <w:rFonts w:ascii="Arial" w:hAnsi="Arial" w:cs="Arial"/>
                              </w:rPr>
                              <w:t xml:space="preserve">February </w:t>
                            </w:r>
                            <w:r w:rsidR="00921BEE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BA1F58">
                              <w:rPr>
                                <w:rFonts w:ascii="Arial" w:hAnsi="Arial" w:cs="Arial"/>
                              </w:rPr>
                              <w:t>, 20</w:t>
                            </w:r>
                            <w:r w:rsidR="002F7C4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B596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A1F58">
                              <w:rPr>
                                <w:rFonts w:ascii="Arial" w:hAnsi="Arial" w:cs="Arial"/>
                              </w:rPr>
                              <w:t>; sent to th</w:t>
                            </w:r>
                            <w:r w:rsidR="00610B4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BA1F58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="00BA1F58" w:rsidRPr="000952DD">
                              <w:rPr>
                                <w:rFonts w:ascii="Arial" w:hAnsi="Arial" w:cs="Arial"/>
                              </w:rPr>
                              <w:t>ttention</w:t>
                            </w:r>
                            <w:r w:rsidR="00BA1F58">
                              <w:rPr>
                                <w:rFonts w:ascii="Arial" w:hAnsi="Arial" w:cs="Arial"/>
                              </w:rPr>
                              <w:t xml:space="preserve"> of</w:t>
                            </w:r>
                            <w:r w:rsidR="00BA1F58" w:rsidRPr="000952D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CEEA518" w14:textId="77777777" w:rsidR="00BA1F58" w:rsidRDefault="00B14C85" w:rsidP="00BA1F58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n Rogers, Executive Director: </w:t>
                            </w:r>
                            <w:hyperlink r:id="rId9" w:history="1">
                              <w:r w:rsidRPr="007E29E1">
                                <w:rPr>
                                  <w:rStyle w:val="Hyperlink"/>
                                  <w:rFonts w:ascii="Arial" w:hAnsi="Arial" w:cs="Arial"/>
                                </w:rPr>
                                <w:t>dan@kelownachamber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A40339B" w14:textId="77777777" w:rsidR="00BA1F58" w:rsidRDefault="00BA1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AC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.2pt;margin-top:13.1pt;width:448.1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">
                <v:textbox>
                  <w:txbxContent>
                    <w:p w14:paraId="2631E229" w14:textId="77777777" w:rsidR="00610B41" w:rsidRDefault="00BA1F58" w:rsidP="00BA1F58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080AA6">
                        <w:rPr>
                          <w:rFonts w:ascii="Arial" w:hAnsi="Arial" w:cs="Arial"/>
                          <w:b/>
                        </w:rPr>
                        <w:t>DEADLINE</w:t>
                      </w:r>
                      <w:r w:rsidRPr="000952DD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2BE1177" w14:textId="77777777" w:rsidR="00610B41" w:rsidRDefault="00BA1F58" w:rsidP="00BA1F58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0952DD">
                        <w:rPr>
                          <w:rFonts w:ascii="Arial" w:hAnsi="Arial" w:cs="Arial"/>
                        </w:rPr>
                        <w:t>Nominations must be received at the Kelowna Chamber office b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0B0E284" w14:textId="63D9C257" w:rsidR="00610B41" w:rsidRDefault="00401EA3" w:rsidP="00BA1F58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2F7C4A">
                        <w:rPr>
                          <w:rFonts w:ascii="Arial" w:hAnsi="Arial" w:cs="Arial"/>
                        </w:rPr>
                        <w:t xml:space="preserve">:30 </w:t>
                      </w:r>
                      <w:r>
                        <w:rPr>
                          <w:rFonts w:ascii="Arial" w:hAnsi="Arial" w:cs="Arial"/>
                        </w:rPr>
                        <w:t xml:space="preserve">pm – Monday </w:t>
                      </w:r>
                      <w:r w:rsidR="00BA1F58">
                        <w:rPr>
                          <w:rFonts w:ascii="Arial" w:hAnsi="Arial" w:cs="Arial"/>
                        </w:rPr>
                        <w:t xml:space="preserve">February </w:t>
                      </w:r>
                      <w:r w:rsidR="00921BEE">
                        <w:rPr>
                          <w:rFonts w:ascii="Arial" w:hAnsi="Arial" w:cs="Arial"/>
                        </w:rPr>
                        <w:t>8</w:t>
                      </w:r>
                      <w:r w:rsidR="00BA1F58">
                        <w:rPr>
                          <w:rFonts w:ascii="Arial" w:hAnsi="Arial" w:cs="Arial"/>
                        </w:rPr>
                        <w:t>, 20</w:t>
                      </w:r>
                      <w:r w:rsidR="002F7C4A">
                        <w:rPr>
                          <w:rFonts w:ascii="Arial" w:hAnsi="Arial" w:cs="Arial"/>
                        </w:rPr>
                        <w:t>2</w:t>
                      </w:r>
                      <w:r w:rsidR="00BB5966">
                        <w:rPr>
                          <w:rFonts w:ascii="Arial" w:hAnsi="Arial" w:cs="Arial"/>
                        </w:rPr>
                        <w:t>1</w:t>
                      </w:r>
                      <w:r w:rsidR="00BA1F58">
                        <w:rPr>
                          <w:rFonts w:ascii="Arial" w:hAnsi="Arial" w:cs="Arial"/>
                        </w:rPr>
                        <w:t>; sent to th</w:t>
                      </w:r>
                      <w:r w:rsidR="00610B41">
                        <w:rPr>
                          <w:rFonts w:ascii="Arial" w:hAnsi="Arial" w:cs="Arial"/>
                        </w:rPr>
                        <w:t>e</w:t>
                      </w:r>
                      <w:r w:rsidR="00BA1F58">
                        <w:rPr>
                          <w:rFonts w:ascii="Arial" w:hAnsi="Arial" w:cs="Arial"/>
                        </w:rPr>
                        <w:t xml:space="preserve"> a</w:t>
                      </w:r>
                      <w:r w:rsidR="00BA1F58" w:rsidRPr="000952DD">
                        <w:rPr>
                          <w:rFonts w:ascii="Arial" w:hAnsi="Arial" w:cs="Arial"/>
                        </w:rPr>
                        <w:t>ttention</w:t>
                      </w:r>
                      <w:r w:rsidR="00BA1F58">
                        <w:rPr>
                          <w:rFonts w:ascii="Arial" w:hAnsi="Arial" w:cs="Arial"/>
                        </w:rPr>
                        <w:t xml:space="preserve"> of</w:t>
                      </w:r>
                      <w:r w:rsidR="00BA1F58" w:rsidRPr="000952D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CEEA518" w14:textId="77777777" w:rsidR="00BA1F58" w:rsidRDefault="00B14C85" w:rsidP="00BA1F58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n Rogers, Executive Director: </w:t>
                      </w:r>
                      <w:hyperlink r:id="rId10" w:history="1">
                        <w:r w:rsidRPr="007E29E1">
                          <w:rPr>
                            <w:rStyle w:val="Hyperlink"/>
                            <w:rFonts w:ascii="Arial" w:hAnsi="Arial" w:cs="Arial"/>
                          </w:rPr>
                          <w:t>dan@kelownachamber.org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A40339B" w14:textId="77777777" w:rsidR="00BA1F58" w:rsidRDefault="00BA1F58"/>
                  </w:txbxContent>
                </v:textbox>
                <w10:wrap type="square"/>
              </v:shape>
            </w:pict>
          </mc:Fallback>
        </mc:AlternateContent>
      </w:r>
    </w:p>
    <w:sectPr w:rsidR="00BA1F58" w:rsidRPr="00401EA3" w:rsidSect="00460B18">
      <w:headerReference w:type="default" r:id="rId11"/>
      <w:footerReference w:type="even" r:id="rId12"/>
      <w:footerReference w:type="default" r:id="rId13"/>
      <w:pgSz w:w="12240" w:h="15840" w:code="1"/>
      <w:pgMar w:top="1474" w:right="1151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DBD9" w14:textId="77777777" w:rsidR="00AD7BCD" w:rsidRDefault="00AD7BCD" w:rsidP="00BF2D09">
      <w:r>
        <w:separator/>
      </w:r>
    </w:p>
  </w:endnote>
  <w:endnote w:type="continuationSeparator" w:id="0">
    <w:p w14:paraId="01989444" w14:textId="77777777" w:rsidR="00AD7BCD" w:rsidRDefault="00AD7BCD" w:rsidP="00BF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A16A" w14:textId="77777777" w:rsidR="00E5338F" w:rsidRDefault="00E5338F" w:rsidP="00A82D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0470E" w14:textId="77777777" w:rsidR="00E5338F" w:rsidRDefault="00E5338F" w:rsidP="00A82D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FAD2" w14:textId="77777777" w:rsidR="00E5338F" w:rsidRDefault="00E5338F" w:rsidP="00A82D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D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271751" w14:textId="77777777" w:rsidR="00E5338F" w:rsidRDefault="00E5338F" w:rsidP="00A82D16">
    <w:pPr>
      <w:pStyle w:val="Footer"/>
      <w:tabs>
        <w:tab w:val="clear" w:pos="8640"/>
        <w:tab w:val="left" w:pos="115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30A2" w14:textId="77777777" w:rsidR="00AD7BCD" w:rsidRDefault="00AD7BCD" w:rsidP="00BF2D09">
      <w:r>
        <w:separator/>
      </w:r>
    </w:p>
  </w:footnote>
  <w:footnote w:type="continuationSeparator" w:id="0">
    <w:p w14:paraId="534F4DBC" w14:textId="77777777" w:rsidR="00AD7BCD" w:rsidRDefault="00AD7BCD" w:rsidP="00BF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252"/>
      <w:gridCol w:w="7687"/>
    </w:tblGrid>
    <w:tr w:rsidR="00A40231" w:rsidRPr="00F91A61" w14:paraId="203EA9D7" w14:textId="77777777" w:rsidTr="00B73613">
      <w:trPr>
        <w:trHeight w:val="1149"/>
        <w:jc w:val="center"/>
      </w:trPr>
      <w:tc>
        <w:tcPr>
          <w:tcW w:w="2252" w:type="dxa"/>
          <w:shd w:val="clear" w:color="auto" w:fill="auto"/>
        </w:tcPr>
        <w:p w14:paraId="1428977B" w14:textId="154DDE9E" w:rsidR="00A40231" w:rsidRPr="00F91A61" w:rsidRDefault="00A40231" w:rsidP="00A40231">
          <w:pPr>
            <w:pStyle w:val="Header"/>
            <w:rPr>
              <w:sz w:val="48"/>
            </w:rPr>
          </w:pPr>
          <w:r w:rsidRPr="00F91A61">
            <w:rPr>
              <w:b/>
              <w:noProof/>
              <w:sz w:val="48"/>
              <w:szCs w:val="36"/>
            </w:rPr>
            <w:drawing>
              <wp:inline distT="0" distB="0" distL="0" distR="0" wp14:anchorId="0C723359" wp14:editId="43715FF5">
                <wp:extent cx="1213862" cy="599669"/>
                <wp:effectExtent l="0" t="0" r="5715" b="0"/>
                <wp:docPr id="5" name="Picture 5" descr="KCC-colour (jpe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C-colour (jpeg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79" b="22429"/>
                        <a:stretch/>
                      </pic:blipFill>
                      <pic:spPr bwMode="auto">
                        <a:xfrm>
                          <a:off x="0" y="0"/>
                          <a:ext cx="1214120" cy="599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  <w:shd w:val="clear" w:color="auto" w:fill="auto"/>
        </w:tcPr>
        <w:p w14:paraId="5E5FA40B" w14:textId="77777777" w:rsidR="00A40231" w:rsidRPr="00A40231" w:rsidRDefault="00A40231" w:rsidP="00B73613">
          <w:pPr>
            <w:pStyle w:val="Header"/>
            <w:spacing w:after="0"/>
            <w:jc w:val="center"/>
            <w:rPr>
              <w:rFonts w:ascii="Calibri" w:hAnsi="Calibri" w:cs="Arial"/>
              <w:b/>
              <w:color w:val="1F3864" w:themeColor="accent1" w:themeShade="80"/>
              <w:sz w:val="48"/>
              <w:szCs w:val="28"/>
            </w:rPr>
          </w:pPr>
          <w:r w:rsidRPr="00A40231">
            <w:rPr>
              <w:rFonts w:ascii="Calibri" w:hAnsi="Calibri" w:cs="Arial"/>
              <w:b/>
              <w:color w:val="1F3864" w:themeColor="accent1" w:themeShade="80"/>
              <w:sz w:val="48"/>
              <w:szCs w:val="28"/>
            </w:rPr>
            <w:t xml:space="preserve">BOARD OF DIRECTORS </w:t>
          </w:r>
        </w:p>
        <w:p w14:paraId="0882E2AD" w14:textId="3A4502CB" w:rsidR="00A40231" w:rsidRPr="00A40231" w:rsidRDefault="009C6E12" w:rsidP="00A40231">
          <w:pPr>
            <w:pStyle w:val="Header"/>
            <w:jc w:val="center"/>
            <w:rPr>
              <w:rFonts w:ascii="Calibri" w:hAnsi="Calibri"/>
              <w:b/>
              <w:sz w:val="48"/>
              <w:szCs w:val="36"/>
            </w:rPr>
          </w:pPr>
          <w:r>
            <w:rPr>
              <w:rFonts w:ascii="Calibri" w:hAnsi="Calibri" w:cs="Arial"/>
              <w:b/>
              <w:color w:val="1F3864" w:themeColor="accent1" w:themeShade="80"/>
              <w:sz w:val="48"/>
              <w:szCs w:val="28"/>
            </w:rPr>
            <w:t>APPLICATION</w:t>
          </w:r>
          <w:r w:rsidR="002F7C4A">
            <w:rPr>
              <w:rFonts w:ascii="Calibri" w:hAnsi="Calibri" w:cs="Arial"/>
              <w:b/>
              <w:color w:val="1F3864" w:themeColor="accent1" w:themeShade="80"/>
              <w:sz w:val="48"/>
              <w:szCs w:val="28"/>
            </w:rPr>
            <w:t xml:space="preserve"> 202</w:t>
          </w:r>
          <w:r w:rsidR="00BB5966">
            <w:rPr>
              <w:rFonts w:ascii="Calibri" w:hAnsi="Calibri" w:cs="Arial"/>
              <w:b/>
              <w:color w:val="1F3864" w:themeColor="accent1" w:themeShade="80"/>
              <w:sz w:val="48"/>
              <w:szCs w:val="28"/>
            </w:rPr>
            <w:t>1</w:t>
          </w:r>
        </w:p>
      </w:tc>
    </w:tr>
  </w:tbl>
  <w:p w14:paraId="20753557" w14:textId="7560E204" w:rsidR="00A40231" w:rsidRDefault="00A40231" w:rsidP="00A4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CA1"/>
    <w:multiLevelType w:val="hybridMultilevel"/>
    <w:tmpl w:val="E4DEC3F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FB3"/>
    <w:multiLevelType w:val="hybridMultilevel"/>
    <w:tmpl w:val="4BAEAB5E"/>
    <w:lvl w:ilvl="0" w:tplc="A58A2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7DE7"/>
    <w:multiLevelType w:val="hybridMultilevel"/>
    <w:tmpl w:val="C1AA1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8442E"/>
    <w:multiLevelType w:val="hybridMultilevel"/>
    <w:tmpl w:val="C35EA4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82614"/>
    <w:multiLevelType w:val="hybridMultilevel"/>
    <w:tmpl w:val="FD6E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F4"/>
    <w:rsid w:val="00000E88"/>
    <w:rsid w:val="0000364D"/>
    <w:rsid w:val="000066F3"/>
    <w:rsid w:val="00016CA2"/>
    <w:rsid w:val="00023758"/>
    <w:rsid w:val="000332B2"/>
    <w:rsid w:val="0003368B"/>
    <w:rsid w:val="00042657"/>
    <w:rsid w:val="00042E59"/>
    <w:rsid w:val="000455E4"/>
    <w:rsid w:val="0006262B"/>
    <w:rsid w:val="00062C0D"/>
    <w:rsid w:val="000708B6"/>
    <w:rsid w:val="00070C98"/>
    <w:rsid w:val="00080629"/>
    <w:rsid w:val="00080AA6"/>
    <w:rsid w:val="00081C93"/>
    <w:rsid w:val="00094834"/>
    <w:rsid w:val="000A75EE"/>
    <w:rsid w:val="000C32F8"/>
    <w:rsid w:val="000C5275"/>
    <w:rsid w:val="000E5639"/>
    <w:rsid w:val="000E630F"/>
    <w:rsid w:val="000F177F"/>
    <w:rsid w:val="00123BE4"/>
    <w:rsid w:val="00130960"/>
    <w:rsid w:val="00131B73"/>
    <w:rsid w:val="00134563"/>
    <w:rsid w:val="00134DE2"/>
    <w:rsid w:val="00136DCE"/>
    <w:rsid w:val="00144FF4"/>
    <w:rsid w:val="00152268"/>
    <w:rsid w:val="00154A5F"/>
    <w:rsid w:val="001617FE"/>
    <w:rsid w:val="0017245A"/>
    <w:rsid w:val="00175B86"/>
    <w:rsid w:val="00180D29"/>
    <w:rsid w:val="001824DD"/>
    <w:rsid w:val="001852B1"/>
    <w:rsid w:val="00193B65"/>
    <w:rsid w:val="00194E17"/>
    <w:rsid w:val="001A1382"/>
    <w:rsid w:val="001A1848"/>
    <w:rsid w:val="001A3E91"/>
    <w:rsid w:val="001A542E"/>
    <w:rsid w:val="001A5F8B"/>
    <w:rsid w:val="001B0F02"/>
    <w:rsid w:val="001C291E"/>
    <w:rsid w:val="001C3E28"/>
    <w:rsid w:val="001C45CA"/>
    <w:rsid w:val="001C735E"/>
    <w:rsid w:val="001D095A"/>
    <w:rsid w:val="001D229F"/>
    <w:rsid w:val="001D7A2F"/>
    <w:rsid w:val="001E29F1"/>
    <w:rsid w:val="001E6371"/>
    <w:rsid w:val="001E6D45"/>
    <w:rsid w:val="001E71C9"/>
    <w:rsid w:val="001F252D"/>
    <w:rsid w:val="001F3E18"/>
    <w:rsid w:val="001F5C4A"/>
    <w:rsid w:val="002019B1"/>
    <w:rsid w:val="002037AA"/>
    <w:rsid w:val="00225726"/>
    <w:rsid w:val="00226851"/>
    <w:rsid w:val="0025119C"/>
    <w:rsid w:val="00251F9F"/>
    <w:rsid w:val="002536E9"/>
    <w:rsid w:val="00255226"/>
    <w:rsid w:val="00255737"/>
    <w:rsid w:val="00256522"/>
    <w:rsid w:val="00257A2E"/>
    <w:rsid w:val="00257DF1"/>
    <w:rsid w:val="00262453"/>
    <w:rsid w:val="002730E5"/>
    <w:rsid w:val="00273FE9"/>
    <w:rsid w:val="00292492"/>
    <w:rsid w:val="00293ECB"/>
    <w:rsid w:val="002A18E1"/>
    <w:rsid w:val="002A4A2E"/>
    <w:rsid w:val="002A7652"/>
    <w:rsid w:val="002B409E"/>
    <w:rsid w:val="002B4252"/>
    <w:rsid w:val="002C3584"/>
    <w:rsid w:val="002E4D13"/>
    <w:rsid w:val="002F1121"/>
    <w:rsid w:val="002F1242"/>
    <w:rsid w:val="002F3DE8"/>
    <w:rsid w:val="002F5D6E"/>
    <w:rsid w:val="002F5E34"/>
    <w:rsid w:val="002F6A55"/>
    <w:rsid w:val="002F7C4A"/>
    <w:rsid w:val="00314D61"/>
    <w:rsid w:val="00314F12"/>
    <w:rsid w:val="00332946"/>
    <w:rsid w:val="00335EA3"/>
    <w:rsid w:val="00336DF4"/>
    <w:rsid w:val="003416A4"/>
    <w:rsid w:val="003465D4"/>
    <w:rsid w:val="00346893"/>
    <w:rsid w:val="00357F99"/>
    <w:rsid w:val="003627E2"/>
    <w:rsid w:val="00364A57"/>
    <w:rsid w:val="0037601B"/>
    <w:rsid w:val="003905F4"/>
    <w:rsid w:val="003908F9"/>
    <w:rsid w:val="003974DD"/>
    <w:rsid w:val="003A23E4"/>
    <w:rsid w:val="003A2DCE"/>
    <w:rsid w:val="003C3BBC"/>
    <w:rsid w:val="003C4E09"/>
    <w:rsid w:val="003D24C5"/>
    <w:rsid w:val="003E44C7"/>
    <w:rsid w:val="003F1FB5"/>
    <w:rsid w:val="003F2AC7"/>
    <w:rsid w:val="00401EA3"/>
    <w:rsid w:val="00413FE0"/>
    <w:rsid w:val="00423032"/>
    <w:rsid w:val="004231F3"/>
    <w:rsid w:val="00431D4B"/>
    <w:rsid w:val="00432B81"/>
    <w:rsid w:val="004455B8"/>
    <w:rsid w:val="00446DBB"/>
    <w:rsid w:val="0044756C"/>
    <w:rsid w:val="00451EFF"/>
    <w:rsid w:val="00455084"/>
    <w:rsid w:val="00460B18"/>
    <w:rsid w:val="004613A9"/>
    <w:rsid w:val="00470973"/>
    <w:rsid w:val="00471C62"/>
    <w:rsid w:val="004759C0"/>
    <w:rsid w:val="004A13D1"/>
    <w:rsid w:val="004B38C7"/>
    <w:rsid w:val="004B770D"/>
    <w:rsid w:val="004C19B2"/>
    <w:rsid w:val="004C1AAE"/>
    <w:rsid w:val="004C618A"/>
    <w:rsid w:val="004C77EA"/>
    <w:rsid w:val="004D02BE"/>
    <w:rsid w:val="004D0510"/>
    <w:rsid w:val="004D224F"/>
    <w:rsid w:val="004D2B21"/>
    <w:rsid w:val="004E033B"/>
    <w:rsid w:val="004E2A97"/>
    <w:rsid w:val="005152E6"/>
    <w:rsid w:val="00535AE5"/>
    <w:rsid w:val="0055085B"/>
    <w:rsid w:val="00554F5A"/>
    <w:rsid w:val="005578FD"/>
    <w:rsid w:val="00562C11"/>
    <w:rsid w:val="00571793"/>
    <w:rsid w:val="00582B58"/>
    <w:rsid w:val="00587C2D"/>
    <w:rsid w:val="00593980"/>
    <w:rsid w:val="00596ADB"/>
    <w:rsid w:val="00597F80"/>
    <w:rsid w:val="005A0384"/>
    <w:rsid w:val="005A36D8"/>
    <w:rsid w:val="005A3A2D"/>
    <w:rsid w:val="005A3E6D"/>
    <w:rsid w:val="005A7394"/>
    <w:rsid w:val="005B3172"/>
    <w:rsid w:val="005C70B4"/>
    <w:rsid w:val="005D1E2A"/>
    <w:rsid w:val="005D65FC"/>
    <w:rsid w:val="005E7ED2"/>
    <w:rsid w:val="005F0490"/>
    <w:rsid w:val="005F7F9C"/>
    <w:rsid w:val="00600382"/>
    <w:rsid w:val="00600DA0"/>
    <w:rsid w:val="0060205F"/>
    <w:rsid w:val="00602F71"/>
    <w:rsid w:val="00605CEB"/>
    <w:rsid w:val="00605DE6"/>
    <w:rsid w:val="006064E8"/>
    <w:rsid w:val="00610B41"/>
    <w:rsid w:val="00611347"/>
    <w:rsid w:val="0061425D"/>
    <w:rsid w:val="006201EF"/>
    <w:rsid w:val="00622732"/>
    <w:rsid w:val="00624FB3"/>
    <w:rsid w:val="00627EE6"/>
    <w:rsid w:val="00634E43"/>
    <w:rsid w:val="006565E3"/>
    <w:rsid w:val="0065720C"/>
    <w:rsid w:val="00660F56"/>
    <w:rsid w:val="0066246C"/>
    <w:rsid w:val="0067147C"/>
    <w:rsid w:val="0067725C"/>
    <w:rsid w:val="00677F76"/>
    <w:rsid w:val="00695167"/>
    <w:rsid w:val="00697FCB"/>
    <w:rsid w:val="006A4A4F"/>
    <w:rsid w:val="006A61D8"/>
    <w:rsid w:val="006B17F4"/>
    <w:rsid w:val="006B3106"/>
    <w:rsid w:val="006C1327"/>
    <w:rsid w:val="006C19DA"/>
    <w:rsid w:val="006C4AEA"/>
    <w:rsid w:val="006D5FB0"/>
    <w:rsid w:val="006D7334"/>
    <w:rsid w:val="006E60B0"/>
    <w:rsid w:val="006E68C7"/>
    <w:rsid w:val="006F31E0"/>
    <w:rsid w:val="006F3304"/>
    <w:rsid w:val="006F37B0"/>
    <w:rsid w:val="0070656C"/>
    <w:rsid w:val="007129FE"/>
    <w:rsid w:val="007140D8"/>
    <w:rsid w:val="00714ECD"/>
    <w:rsid w:val="00715935"/>
    <w:rsid w:val="0073213C"/>
    <w:rsid w:val="00734262"/>
    <w:rsid w:val="00735EE8"/>
    <w:rsid w:val="007408AE"/>
    <w:rsid w:val="00755434"/>
    <w:rsid w:val="00760BAD"/>
    <w:rsid w:val="00766683"/>
    <w:rsid w:val="00773F02"/>
    <w:rsid w:val="007752AF"/>
    <w:rsid w:val="00780AFD"/>
    <w:rsid w:val="00795136"/>
    <w:rsid w:val="0079630C"/>
    <w:rsid w:val="007A2876"/>
    <w:rsid w:val="007B07F2"/>
    <w:rsid w:val="007B6D0A"/>
    <w:rsid w:val="007C0518"/>
    <w:rsid w:val="007C368E"/>
    <w:rsid w:val="007C372D"/>
    <w:rsid w:val="007C4FEF"/>
    <w:rsid w:val="007D4404"/>
    <w:rsid w:val="007D48AF"/>
    <w:rsid w:val="007E062F"/>
    <w:rsid w:val="007E0E0E"/>
    <w:rsid w:val="007E47B7"/>
    <w:rsid w:val="007F6045"/>
    <w:rsid w:val="007F6CFD"/>
    <w:rsid w:val="0080453C"/>
    <w:rsid w:val="0081433D"/>
    <w:rsid w:val="00823F85"/>
    <w:rsid w:val="008304F5"/>
    <w:rsid w:val="00840702"/>
    <w:rsid w:val="00845C10"/>
    <w:rsid w:val="00846B05"/>
    <w:rsid w:val="00867FCF"/>
    <w:rsid w:val="00874B2D"/>
    <w:rsid w:val="00881AE5"/>
    <w:rsid w:val="008928FB"/>
    <w:rsid w:val="008A3A60"/>
    <w:rsid w:val="008A7737"/>
    <w:rsid w:val="008B013E"/>
    <w:rsid w:val="008B4804"/>
    <w:rsid w:val="008B5FCC"/>
    <w:rsid w:val="008C50A7"/>
    <w:rsid w:val="008D2084"/>
    <w:rsid w:val="008E573A"/>
    <w:rsid w:val="008F3112"/>
    <w:rsid w:val="009016BF"/>
    <w:rsid w:val="00902C47"/>
    <w:rsid w:val="00913083"/>
    <w:rsid w:val="009139D3"/>
    <w:rsid w:val="00921BEE"/>
    <w:rsid w:val="0092386C"/>
    <w:rsid w:val="00931C08"/>
    <w:rsid w:val="00942CA7"/>
    <w:rsid w:val="0096152B"/>
    <w:rsid w:val="00973246"/>
    <w:rsid w:val="009754F1"/>
    <w:rsid w:val="009821CE"/>
    <w:rsid w:val="0098465F"/>
    <w:rsid w:val="00987FC4"/>
    <w:rsid w:val="0099744D"/>
    <w:rsid w:val="009B1A5E"/>
    <w:rsid w:val="009C6E12"/>
    <w:rsid w:val="009D3566"/>
    <w:rsid w:val="009D607F"/>
    <w:rsid w:val="009D6EF6"/>
    <w:rsid w:val="009F4E51"/>
    <w:rsid w:val="009F7014"/>
    <w:rsid w:val="009F78E6"/>
    <w:rsid w:val="00A0237F"/>
    <w:rsid w:val="00A02447"/>
    <w:rsid w:val="00A05A44"/>
    <w:rsid w:val="00A100D5"/>
    <w:rsid w:val="00A15E2E"/>
    <w:rsid w:val="00A23B0A"/>
    <w:rsid w:val="00A23D6B"/>
    <w:rsid w:val="00A40231"/>
    <w:rsid w:val="00A42031"/>
    <w:rsid w:val="00A445B6"/>
    <w:rsid w:val="00A542B2"/>
    <w:rsid w:val="00A6606D"/>
    <w:rsid w:val="00A82D16"/>
    <w:rsid w:val="00A8486D"/>
    <w:rsid w:val="00A84DB0"/>
    <w:rsid w:val="00A86C0A"/>
    <w:rsid w:val="00A90252"/>
    <w:rsid w:val="00A91A2D"/>
    <w:rsid w:val="00A938F0"/>
    <w:rsid w:val="00A95A1C"/>
    <w:rsid w:val="00A96494"/>
    <w:rsid w:val="00AA0ABD"/>
    <w:rsid w:val="00AA4D8C"/>
    <w:rsid w:val="00AB61AC"/>
    <w:rsid w:val="00AC01E9"/>
    <w:rsid w:val="00AC52BD"/>
    <w:rsid w:val="00AD4717"/>
    <w:rsid w:val="00AD7BCD"/>
    <w:rsid w:val="00AD7F03"/>
    <w:rsid w:val="00AE45D1"/>
    <w:rsid w:val="00B127F6"/>
    <w:rsid w:val="00B146A0"/>
    <w:rsid w:val="00B14C85"/>
    <w:rsid w:val="00B1723E"/>
    <w:rsid w:val="00B23E92"/>
    <w:rsid w:val="00B26485"/>
    <w:rsid w:val="00B30892"/>
    <w:rsid w:val="00B40168"/>
    <w:rsid w:val="00B50CB7"/>
    <w:rsid w:val="00B51EC7"/>
    <w:rsid w:val="00B54B56"/>
    <w:rsid w:val="00B62617"/>
    <w:rsid w:val="00B631B8"/>
    <w:rsid w:val="00B63EE8"/>
    <w:rsid w:val="00B718B6"/>
    <w:rsid w:val="00B71B51"/>
    <w:rsid w:val="00B73613"/>
    <w:rsid w:val="00B85B5F"/>
    <w:rsid w:val="00B97325"/>
    <w:rsid w:val="00BA1F17"/>
    <w:rsid w:val="00BA1F58"/>
    <w:rsid w:val="00BA2FB8"/>
    <w:rsid w:val="00BA7626"/>
    <w:rsid w:val="00BB07E2"/>
    <w:rsid w:val="00BB0981"/>
    <w:rsid w:val="00BB19B0"/>
    <w:rsid w:val="00BB5966"/>
    <w:rsid w:val="00BB7A3E"/>
    <w:rsid w:val="00BC0269"/>
    <w:rsid w:val="00BC1820"/>
    <w:rsid w:val="00BC35A1"/>
    <w:rsid w:val="00BE10E0"/>
    <w:rsid w:val="00BE3E4D"/>
    <w:rsid w:val="00BF2D09"/>
    <w:rsid w:val="00BF7720"/>
    <w:rsid w:val="00C01877"/>
    <w:rsid w:val="00C0711E"/>
    <w:rsid w:val="00C17F49"/>
    <w:rsid w:val="00C21FC7"/>
    <w:rsid w:val="00C24F30"/>
    <w:rsid w:val="00C42249"/>
    <w:rsid w:val="00C447F5"/>
    <w:rsid w:val="00C44D64"/>
    <w:rsid w:val="00C64CFB"/>
    <w:rsid w:val="00C656A3"/>
    <w:rsid w:val="00C848A6"/>
    <w:rsid w:val="00C92A25"/>
    <w:rsid w:val="00CA6FF0"/>
    <w:rsid w:val="00CB645C"/>
    <w:rsid w:val="00CC1111"/>
    <w:rsid w:val="00CC538D"/>
    <w:rsid w:val="00CE12BD"/>
    <w:rsid w:val="00CE1867"/>
    <w:rsid w:val="00CE1B21"/>
    <w:rsid w:val="00CF6E9E"/>
    <w:rsid w:val="00CF6F5E"/>
    <w:rsid w:val="00D02B05"/>
    <w:rsid w:val="00D07501"/>
    <w:rsid w:val="00D13513"/>
    <w:rsid w:val="00D17E94"/>
    <w:rsid w:val="00D21572"/>
    <w:rsid w:val="00D4503F"/>
    <w:rsid w:val="00D53FF7"/>
    <w:rsid w:val="00D622E8"/>
    <w:rsid w:val="00D650DF"/>
    <w:rsid w:val="00D66DD0"/>
    <w:rsid w:val="00D67884"/>
    <w:rsid w:val="00D7713E"/>
    <w:rsid w:val="00D7730D"/>
    <w:rsid w:val="00D81866"/>
    <w:rsid w:val="00D83BC4"/>
    <w:rsid w:val="00D844E9"/>
    <w:rsid w:val="00D87297"/>
    <w:rsid w:val="00D9207B"/>
    <w:rsid w:val="00DA2F82"/>
    <w:rsid w:val="00DA5A9F"/>
    <w:rsid w:val="00DB52D5"/>
    <w:rsid w:val="00DC0013"/>
    <w:rsid w:val="00DC42A0"/>
    <w:rsid w:val="00DD13A9"/>
    <w:rsid w:val="00DD5F28"/>
    <w:rsid w:val="00DD6AE4"/>
    <w:rsid w:val="00DE3032"/>
    <w:rsid w:val="00DE49D9"/>
    <w:rsid w:val="00E04AF5"/>
    <w:rsid w:val="00E30501"/>
    <w:rsid w:val="00E31A77"/>
    <w:rsid w:val="00E32FE7"/>
    <w:rsid w:val="00E352D2"/>
    <w:rsid w:val="00E41F3F"/>
    <w:rsid w:val="00E5338F"/>
    <w:rsid w:val="00E60F21"/>
    <w:rsid w:val="00E620E0"/>
    <w:rsid w:val="00E67915"/>
    <w:rsid w:val="00E81589"/>
    <w:rsid w:val="00E858A3"/>
    <w:rsid w:val="00E85CC2"/>
    <w:rsid w:val="00E973D5"/>
    <w:rsid w:val="00EA0F0D"/>
    <w:rsid w:val="00EA0F15"/>
    <w:rsid w:val="00EA4700"/>
    <w:rsid w:val="00EC4E1E"/>
    <w:rsid w:val="00EC6AB4"/>
    <w:rsid w:val="00ED1AB5"/>
    <w:rsid w:val="00EF4F5F"/>
    <w:rsid w:val="00F14CB6"/>
    <w:rsid w:val="00F217AE"/>
    <w:rsid w:val="00F24DB6"/>
    <w:rsid w:val="00F26AE2"/>
    <w:rsid w:val="00F40918"/>
    <w:rsid w:val="00F46FFA"/>
    <w:rsid w:val="00F521D9"/>
    <w:rsid w:val="00F7125D"/>
    <w:rsid w:val="00F81480"/>
    <w:rsid w:val="00F85F6E"/>
    <w:rsid w:val="00F91B2F"/>
    <w:rsid w:val="00F97211"/>
    <w:rsid w:val="00FA4138"/>
    <w:rsid w:val="00FB3E0C"/>
    <w:rsid w:val="00FB4D02"/>
    <w:rsid w:val="00FC3196"/>
    <w:rsid w:val="00FF37F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9B34A"/>
  <w15:chartTrackingRefBased/>
  <w15:docId w15:val="{FB126F0A-0F31-43E9-864D-371517B7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B2"/>
  </w:style>
  <w:style w:type="paragraph" w:styleId="Heading1">
    <w:name w:val="heading 1"/>
    <w:basedOn w:val="Normal"/>
    <w:next w:val="Normal"/>
    <w:link w:val="Heading1Char"/>
    <w:uiPriority w:val="9"/>
    <w:qFormat/>
    <w:rsid w:val="00A542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2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0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90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05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905F4"/>
  </w:style>
  <w:style w:type="character" w:styleId="Hyperlink">
    <w:name w:val="Hyperlink"/>
    <w:uiPriority w:val="99"/>
    <w:unhideWhenUsed/>
    <w:rsid w:val="003905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5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42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49D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54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2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2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2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2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2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2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2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2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2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542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2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2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A542B2"/>
    <w:rPr>
      <w:b/>
      <w:bCs/>
    </w:rPr>
  </w:style>
  <w:style w:type="paragraph" w:styleId="NoSpacing">
    <w:name w:val="No Spacing"/>
    <w:uiPriority w:val="1"/>
    <w:qFormat/>
    <w:rsid w:val="00A542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2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2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2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42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42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42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2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42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B2"/>
    <w:pPr>
      <w:outlineLvl w:val="9"/>
    </w:pPr>
  </w:style>
  <w:style w:type="paragraph" w:styleId="NormalWeb">
    <w:name w:val="Normal (Web)"/>
    <w:basedOn w:val="Normal"/>
    <w:uiPriority w:val="99"/>
    <w:unhideWhenUsed/>
    <w:rsid w:val="0047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kelownachamb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@kelownachamb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@kelownachambe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37B4-7381-447B-87F0-720D2738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issons</dc:creator>
  <cp:keywords/>
  <dc:description/>
  <cp:lastModifiedBy>dan.rogers</cp:lastModifiedBy>
  <cp:revision>6</cp:revision>
  <cp:lastPrinted>2020-11-17T21:38:00Z</cp:lastPrinted>
  <dcterms:created xsi:type="dcterms:W3CDTF">2020-11-20T20:20:00Z</dcterms:created>
  <dcterms:modified xsi:type="dcterms:W3CDTF">2021-01-07T23:59:00Z</dcterms:modified>
</cp:coreProperties>
</file>